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26C91B17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457703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457703"/>
                              <a:chOff x="115790" y="-57474"/>
                              <a:chExt cx="5574506" cy="5312530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488524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1ADAC1B2" w:rsidR="00A30B4E" w:rsidRPr="001B7B4B" w:rsidRDefault="00A30B4E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ΤΕΧΝΟΛΟΓΙΕΣ ΛΟΓΙΣΜΙΚΟΥ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587.2pt;z-index:-251905024;mso-position-horizontal-relative:page;mso-position-vertical-relative:page;mso-width-relative:margin" coordorigin="1157,-574" coordsize="55745,5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">
                    <o:lock v:ext="edit" aspectratio="t"/>
                    <v:shape id="Ελεύθερη σχεδίαση 10" o:spid="_x0000_s1027" style="position:absolute;left:1157;top:-574;width:55745;height:4885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494426;874888,4640984;5574506,4494426;5574506,4305995;5574506,0;0,0" o:connectangles="0,0,0,0,0,0,0" textboxrect="0,0,720,700"/>
                      <v:textbox inset="1in,86.4pt,86.4pt,86.4pt">
                        <w:txbxContent>
                          <w:p w14:paraId="4202A6F6" w14:textId="1ADAC1B2" w:rsidR="00A30B4E" w:rsidRPr="001B7B4B" w:rsidRDefault="00A30B4E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ΤΕΧΝΟΛΟΓΙΕΣ ΛΟΓΙΣΜΙΚΟΥ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9F498C" w14:textId="066BD6BE" w:rsidR="00A30B4E" w:rsidRPr="002355C2" w:rsidRDefault="00A30B4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Εαρινό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9F498C" w14:textId="066BD6BE" w:rsidR="00A30B4E" w:rsidRPr="002355C2" w:rsidRDefault="00A30B4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Εαρινό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07416AB7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6145612</wp:posOffset>
                    </wp:positionV>
                    <wp:extent cx="7530860" cy="1759789"/>
                    <wp:effectExtent l="0" t="0" r="0" b="12065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0860" cy="17597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10B508" w14:textId="5E8BD963" w:rsidR="00A30B4E" w:rsidRPr="001B7B4B" w:rsidRDefault="00A30B4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  <w:t>Δευτερη εργασια</w:t>
                                    </w:r>
                                  </w:p>
                                </w:sdtContent>
                              </w:sdt>
                              <w:p w14:paraId="51C2FB16" w14:textId="77777777" w:rsidR="00A30B4E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67124628" w14:textId="5D6BD097" w:rsidR="00A30B4E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σπυριδων αναστασιου - 1115201300007</w:t>
                                </w:r>
                              </w:p>
                              <w:p w14:paraId="1B6FEC98" w14:textId="5DA1986C" w:rsidR="00A30B4E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κωνσταντινοσ καρατσενιδησ - 1115201300064</w:t>
                                </w:r>
                              </w:p>
                              <w:p w14:paraId="698712BB" w14:textId="27377779" w:rsidR="00A30B4E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δημητριοσ μποκοσ ζυγουρησ - 1115201300117</w:t>
                                </w:r>
                              </w:p>
                              <w:p w14:paraId="4A1EF8D4" w14:textId="4E2F5131" w:rsidR="00A30B4E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ηλιασ ραφαηλ - 1115201300149</w:t>
                                </w:r>
                              </w:p>
                              <w:p w14:paraId="65CC0F68" w14:textId="47AC7D4D" w:rsidR="00A30B4E" w:rsidRPr="001B7B4B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αγγελοσ τουμασησ - 1115201300177</w:t>
                                </w:r>
                              </w:p>
                              <w:p w14:paraId="04FDE0A2" w14:textId="04B35C71" w:rsidR="00A30B4E" w:rsidRPr="001B7B4B" w:rsidRDefault="00A30B4E" w:rsidP="001B7B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483.9pt;width:593pt;height:138.55pt;z-index:251433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10B508" w14:textId="5E8BD963" w:rsidR="00A30B4E" w:rsidRPr="001B7B4B" w:rsidRDefault="00A30B4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  <w:t>Δευτερη εργασια</w:t>
                              </w:r>
                            </w:p>
                          </w:sdtContent>
                        </w:sdt>
                        <w:p w14:paraId="51C2FB16" w14:textId="77777777" w:rsidR="00A30B4E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</w:p>
                        <w:p w14:paraId="67124628" w14:textId="5D6BD097" w:rsidR="00A30B4E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σπυριδων αναστασιου - 1115201300007</w:t>
                          </w:r>
                        </w:p>
                        <w:p w14:paraId="1B6FEC98" w14:textId="5DA1986C" w:rsidR="00A30B4E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κωνσταντινοσ καρατσενιδησ - 1115201300064</w:t>
                          </w:r>
                        </w:p>
                        <w:p w14:paraId="698712BB" w14:textId="27377779" w:rsidR="00A30B4E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δημητριοσ μποκοσ ζυγουρησ - 1115201300117</w:t>
                          </w:r>
                        </w:p>
                        <w:p w14:paraId="4A1EF8D4" w14:textId="4E2F5131" w:rsidR="00A30B4E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ηλιασ ραφαηλ - 1115201300149</w:t>
                          </w:r>
                        </w:p>
                        <w:p w14:paraId="65CC0F68" w14:textId="47AC7D4D" w:rsidR="00A30B4E" w:rsidRPr="001B7B4B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αγγελοσ τουμασησ - 1115201300177</w:t>
                          </w:r>
                        </w:p>
                        <w:p w14:paraId="04FDE0A2" w14:textId="04B35C71" w:rsidR="00A30B4E" w:rsidRPr="001B7B4B" w:rsidRDefault="00A30B4E" w:rsidP="001B7B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66D38557" w14:textId="77777777" w:rsidR="00FC378D" w:rsidRDefault="00FC378D" w:rsidP="00F01D3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D39252F" w14:textId="3E1DCFA7" w:rsidR="00F01D31" w:rsidRDefault="00F01D31" w:rsidP="00F01D3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F24C57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ΕΡΙΕΧΟΜΕΝΑ</w:t>
      </w:r>
    </w:p>
    <w:p w14:paraId="2F661B6E" w14:textId="79CA169E" w:rsidR="00F87ADB" w:rsidRDefault="00F87ADB" w:rsidP="00F01D31">
      <w:pPr>
        <w:jc w:val="center"/>
        <w:rPr>
          <w:rFonts w:eastAsiaTheme="minorEastAsia" w:cs="Arial"/>
          <w:b/>
          <w:color w:val="2E74B5" w:themeColor="accent1" w:themeShade="BF"/>
          <w:sz w:val="36"/>
          <w:szCs w:val="36"/>
          <w:lang w:val="el-GR"/>
        </w:rPr>
      </w:pP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664A949F" w14:textId="70E863FD" w:rsidR="005B530A" w:rsidRPr="007B2B7D" w:rsidRDefault="005B530A" w:rsidP="00B9233F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7B2B7D">
        <w:rPr>
          <w:rFonts w:eastAsiaTheme="minorEastAsia" w:cs="Arial"/>
          <w:b/>
          <w:sz w:val="28"/>
          <w:szCs w:val="28"/>
          <w:lang w:val="el-GR"/>
        </w:rPr>
        <w:t xml:space="preserve">ΠΕΡΙΛΗΨΗ  </w:t>
      </w:r>
      <w:r w:rsidRPr="006A353D">
        <w:rPr>
          <w:rFonts w:eastAsiaTheme="minorEastAsia" w:cs="Arial"/>
          <w:b/>
          <w:sz w:val="28"/>
          <w:szCs w:val="28"/>
          <w:lang w:val="el-GR"/>
        </w:rPr>
        <w:t xml:space="preserve"> </w:t>
      </w:r>
      <w:r w:rsidRPr="007B2B7D">
        <w:rPr>
          <w:rFonts w:eastAsiaTheme="minorEastAsia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051A8889" w14:textId="5FE90F05" w:rsidR="00F830E5" w:rsidRDefault="00F830E5" w:rsidP="00F830E5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F830E5">
        <w:rPr>
          <w:rFonts w:eastAsiaTheme="minorEastAsia" w:cs="Arial"/>
          <w:b/>
          <w:sz w:val="28"/>
          <w:szCs w:val="28"/>
          <w:lang w:val="el-GR"/>
        </w:rPr>
        <w:t>ΑΝΑΛΥΣΗ ΑΠΑΙΤΗΣΕΩΝ</w:t>
      </w:r>
    </w:p>
    <w:p w14:paraId="008D611C" w14:textId="27AB4929" w:rsidR="004310FB" w:rsidRPr="00BB61F3" w:rsidRDefault="004310FB" w:rsidP="004310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>Λειτουργικές Απαιτήσεις</w:t>
      </w:r>
    </w:p>
    <w:p w14:paraId="4AD31263" w14:textId="17498AD0" w:rsidR="004310FB" w:rsidRDefault="004310FB" w:rsidP="004310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 xml:space="preserve">Μη </w:t>
      </w:r>
      <w:r w:rsidR="005B2E8F">
        <w:rPr>
          <w:rFonts w:eastAsiaTheme="minorEastAsia" w:cs="Arial"/>
          <w:i/>
          <w:sz w:val="28"/>
          <w:szCs w:val="28"/>
          <w:lang w:val="el-GR"/>
        </w:rPr>
        <w:t>Λ</w:t>
      </w:r>
      <w:r>
        <w:rPr>
          <w:rFonts w:eastAsiaTheme="minorEastAsia" w:cs="Arial"/>
          <w:i/>
          <w:sz w:val="28"/>
          <w:szCs w:val="28"/>
          <w:lang w:val="el-GR"/>
        </w:rPr>
        <w:t>ειτουργικ</w:t>
      </w:r>
      <w:r w:rsidR="005B2E8F">
        <w:rPr>
          <w:rFonts w:eastAsiaTheme="minorEastAsia" w:cs="Arial"/>
          <w:i/>
          <w:sz w:val="28"/>
          <w:szCs w:val="28"/>
          <w:lang w:val="el-GR"/>
        </w:rPr>
        <w:t>ές Α</w:t>
      </w:r>
      <w:r>
        <w:rPr>
          <w:rFonts w:eastAsiaTheme="minorEastAsia" w:cs="Arial"/>
          <w:i/>
          <w:sz w:val="28"/>
          <w:szCs w:val="28"/>
          <w:lang w:val="el-GR"/>
        </w:rPr>
        <w:t>παιτήσεις</w:t>
      </w:r>
    </w:p>
    <w:p w14:paraId="2AD985FC" w14:textId="2D3E0075" w:rsidR="004310FB" w:rsidRDefault="004310FB" w:rsidP="004310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 xml:space="preserve">Απαιτήσεις </w:t>
      </w:r>
      <w:r w:rsidR="005B2E8F">
        <w:rPr>
          <w:rFonts w:eastAsiaTheme="minorEastAsia" w:cs="Arial"/>
          <w:i/>
          <w:sz w:val="28"/>
          <w:szCs w:val="28"/>
          <w:lang w:val="el-GR"/>
        </w:rPr>
        <w:t>Σ</w:t>
      </w:r>
      <w:r>
        <w:rPr>
          <w:rFonts w:eastAsiaTheme="minorEastAsia" w:cs="Arial"/>
          <w:i/>
          <w:sz w:val="28"/>
          <w:szCs w:val="28"/>
          <w:lang w:val="el-GR"/>
        </w:rPr>
        <w:t>υστήματος</w:t>
      </w:r>
    </w:p>
    <w:p w14:paraId="0AF2137A" w14:textId="315CE3F4" w:rsidR="004310FB" w:rsidRPr="007C16AB" w:rsidRDefault="004310FB" w:rsidP="004310FB">
      <w:pPr>
        <w:pStyle w:val="ListParagraph"/>
        <w:numPr>
          <w:ilvl w:val="1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7C16AB">
        <w:rPr>
          <w:rFonts w:eastAsiaTheme="minorEastAsia" w:cs="Arial"/>
          <w:i/>
          <w:sz w:val="28"/>
          <w:szCs w:val="28"/>
          <w:lang w:val="el-GR"/>
        </w:rPr>
        <w:t xml:space="preserve">Αναδυόμενες </w:t>
      </w:r>
      <w:r w:rsidR="005B2E8F">
        <w:rPr>
          <w:rFonts w:eastAsiaTheme="minorEastAsia" w:cs="Arial"/>
          <w:i/>
          <w:sz w:val="28"/>
          <w:szCs w:val="28"/>
          <w:lang w:val="el-GR"/>
        </w:rPr>
        <w:t>Α</w:t>
      </w:r>
      <w:r w:rsidRPr="007C16AB">
        <w:rPr>
          <w:rFonts w:eastAsiaTheme="minorEastAsia" w:cs="Arial"/>
          <w:i/>
          <w:sz w:val="28"/>
          <w:szCs w:val="28"/>
          <w:lang w:val="el-GR"/>
        </w:rPr>
        <w:t>παιτήσεις</w:t>
      </w:r>
    </w:p>
    <w:p w14:paraId="13B70A71" w14:textId="44253975" w:rsidR="007B2B7D" w:rsidRDefault="00EA5E03" w:rsidP="007B2B7D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ΔΟΜΗ ΕΦΑΡΜΟΓΗΣ</w:t>
      </w:r>
    </w:p>
    <w:p w14:paraId="631A09B4" w14:textId="5DB22714" w:rsidR="00707322" w:rsidRPr="00707322" w:rsidRDefault="00707322" w:rsidP="007B2B7D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ΕΠΙΛΟΓΟΣ</w:t>
      </w: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789B642A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30613B35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1D292B42" w14:textId="4CFD2A92" w:rsidR="00505D34" w:rsidRDefault="00505D34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2757129C" w14:textId="58F28E4B" w:rsidR="00505D34" w:rsidRDefault="00505D34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C49CA14" w14:textId="2F433B94" w:rsidR="00505D34" w:rsidRDefault="00505D34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A73E0E0" w14:textId="3F209C5A" w:rsidR="00505D34" w:rsidRDefault="00505D34" w:rsidP="00CF34F8">
      <w:pP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E05F4C3" w14:textId="4E0CB69E" w:rsidR="00505D34" w:rsidRDefault="00505D34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8C6A53C" w14:textId="77777777" w:rsidR="00505D34" w:rsidRDefault="00505D34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9AB8C9F" w14:textId="77777777" w:rsidR="000C45D5" w:rsidRDefault="000C45D5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25CF2B9D" w14:textId="77777777" w:rsidR="000C45D5" w:rsidRDefault="000C45D5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E933304" w14:textId="10EC0460" w:rsidR="006A353D" w:rsidRPr="00647201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ΕΡΙΛΗΨΗ</w:t>
      </w:r>
    </w:p>
    <w:p w14:paraId="6E62F408" w14:textId="6B0FE2B3" w:rsidR="006A353D" w:rsidRPr="00BB61F3" w:rsidRDefault="00F01D31" w:rsidP="00B056E7">
      <w:pPr>
        <w:rPr>
          <w:rFonts w:eastAsiaTheme="minorEastAsia" w:cs="Arial"/>
          <w:b/>
          <w:sz w:val="28"/>
          <w:szCs w:val="28"/>
          <w:lang w:val="el-GR"/>
        </w:rPr>
      </w:pPr>
      <w:r w:rsidRPr="00BB61F3">
        <w:rPr>
          <w:rFonts w:eastAsiaTheme="minorEastAsia" w:cs="Arial"/>
          <w:b/>
          <w:sz w:val="28"/>
          <w:szCs w:val="28"/>
          <w:lang w:val="el-GR"/>
        </w:rPr>
        <w:tab/>
      </w:r>
    </w:p>
    <w:p w14:paraId="77867DA4" w14:textId="435FA559" w:rsidR="00F01D31" w:rsidRPr="00BB61F3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2514D3EC" w14:textId="16E80D01" w:rsidR="00442134" w:rsidRDefault="007F0BCB" w:rsidP="00BB3251">
      <w:pPr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   </w:t>
      </w:r>
      <w:r w:rsidR="002F6928">
        <w:rPr>
          <w:rFonts w:eastAsiaTheme="minorEastAsia"/>
          <w:sz w:val="28"/>
          <w:szCs w:val="28"/>
          <w:lang w:val="el-GR"/>
        </w:rPr>
        <w:t xml:space="preserve">Η </w:t>
      </w:r>
      <w:r w:rsidR="003514B7">
        <w:rPr>
          <w:rFonts w:eastAsiaTheme="minorEastAsia"/>
          <w:sz w:val="28"/>
          <w:szCs w:val="28"/>
          <w:lang w:val="el-GR"/>
        </w:rPr>
        <w:t>συγκεκριμένη</w:t>
      </w:r>
      <w:r w:rsidR="002F6928">
        <w:rPr>
          <w:rFonts w:eastAsiaTheme="minorEastAsia"/>
          <w:sz w:val="28"/>
          <w:szCs w:val="28"/>
          <w:lang w:val="el-GR"/>
        </w:rPr>
        <w:t xml:space="preserve"> εργασία καταπιάνεται με </w:t>
      </w:r>
      <w:r w:rsidR="003514B7">
        <w:rPr>
          <w:rFonts w:eastAsiaTheme="minorEastAsia"/>
          <w:sz w:val="28"/>
          <w:szCs w:val="28"/>
          <w:lang w:val="el-GR"/>
        </w:rPr>
        <w:t>την ανάπτυξη μιας διαδικτυακής πλατφόρμας ειδικά για νέους γονείς, δίνοντας τους τη δυνατότητα εύρεσης δραστηριοτήτων για τα παιδιά τους. Μέσω μιας προπληρωμένης κάρτας πόντων</w:t>
      </w:r>
      <w:r w:rsidR="00173764">
        <w:rPr>
          <w:rFonts w:eastAsiaTheme="minorEastAsia"/>
          <w:sz w:val="28"/>
          <w:szCs w:val="28"/>
          <w:lang w:val="el-GR"/>
        </w:rPr>
        <w:t xml:space="preserve"> (</w:t>
      </w:r>
      <w:r w:rsidR="00173764">
        <w:rPr>
          <w:rFonts w:eastAsiaTheme="minorEastAsia"/>
          <w:sz w:val="28"/>
          <w:szCs w:val="28"/>
        </w:rPr>
        <w:t>e</w:t>
      </w:r>
      <w:r w:rsidR="00173764" w:rsidRPr="00173764">
        <w:rPr>
          <w:rFonts w:eastAsiaTheme="minorEastAsia"/>
          <w:sz w:val="28"/>
          <w:szCs w:val="28"/>
          <w:lang w:val="el-GR"/>
        </w:rPr>
        <w:t>-</w:t>
      </w:r>
      <w:r w:rsidR="00173764">
        <w:rPr>
          <w:rFonts w:eastAsiaTheme="minorEastAsia"/>
          <w:sz w:val="28"/>
          <w:szCs w:val="28"/>
        </w:rPr>
        <w:t>portofoli</w:t>
      </w:r>
      <w:r w:rsidR="00173764" w:rsidRPr="00173764">
        <w:rPr>
          <w:rFonts w:eastAsiaTheme="minorEastAsia"/>
          <w:sz w:val="28"/>
          <w:szCs w:val="28"/>
          <w:lang w:val="el-GR"/>
        </w:rPr>
        <w:t xml:space="preserve"> </w:t>
      </w:r>
      <w:r w:rsidR="00173764" w:rsidRPr="00B6267E">
        <w:rPr>
          <w:rFonts w:eastAsiaTheme="minorEastAsia"/>
          <w:sz w:val="28"/>
          <w:szCs w:val="28"/>
          <w:lang w:val="el-GR"/>
        </w:rPr>
        <w:t>/</w:t>
      </w:r>
      <w:r w:rsidR="00173764">
        <w:rPr>
          <w:rFonts w:eastAsiaTheme="minorEastAsia"/>
          <w:sz w:val="28"/>
          <w:szCs w:val="28"/>
          <w:lang w:val="el-GR"/>
        </w:rPr>
        <w:t xml:space="preserve"> </w:t>
      </w:r>
      <w:r w:rsidR="00173764">
        <w:rPr>
          <w:rFonts w:eastAsiaTheme="minorEastAsia"/>
          <w:sz w:val="28"/>
          <w:szCs w:val="28"/>
        </w:rPr>
        <w:t>e</w:t>
      </w:r>
      <w:r w:rsidR="00173764" w:rsidRPr="00173764">
        <w:rPr>
          <w:rFonts w:eastAsiaTheme="minorEastAsia"/>
          <w:sz w:val="28"/>
          <w:szCs w:val="28"/>
          <w:lang w:val="el-GR"/>
        </w:rPr>
        <w:t>-</w:t>
      </w:r>
      <w:r w:rsidR="00173764">
        <w:rPr>
          <w:rFonts w:eastAsiaTheme="minorEastAsia"/>
          <w:sz w:val="28"/>
          <w:szCs w:val="28"/>
        </w:rPr>
        <w:t>wallet</w:t>
      </w:r>
      <w:r w:rsidR="00173764">
        <w:rPr>
          <w:rFonts w:eastAsiaTheme="minorEastAsia"/>
          <w:sz w:val="28"/>
          <w:szCs w:val="28"/>
          <w:lang w:val="el-GR"/>
        </w:rPr>
        <w:t>)</w:t>
      </w:r>
      <w:r w:rsidR="003514B7">
        <w:rPr>
          <w:rFonts w:eastAsiaTheme="minorEastAsia"/>
          <w:sz w:val="28"/>
          <w:szCs w:val="28"/>
          <w:lang w:val="el-GR"/>
        </w:rPr>
        <w:t xml:space="preserve"> θα έχουν τη δυνατότητα</w:t>
      </w:r>
      <w:r w:rsidR="00C80F30">
        <w:rPr>
          <w:rFonts w:eastAsiaTheme="minorEastAsia"/>
          <w:sz w:val="28"/>
          <w:szCs w:val="28"/>
          <w:lang w:val="el-GR"/>
        </w:rPr>
        <w:t xml:space="preserve"> να κάνουν κράτηση ή </w:t>
      </w:r>
      <w:r w:rsidR="00173764">
        <w:rPr>
          <w:rFonts w:eastAsiaTheme="minorEastAsia"/>
          <w:sz w:val="28"/>
          <w:szCs w:val="28"/>
          <w:lang w:val="el-GR"/>
        </w:rPr>
        <w:t>αγορά εισιτηρίου</w:t>
      </w:r>
      <w:r w:rsidR="00442134" w:rsidRPr="00442134">
        <w:rPr>
          <w:rFonts w:eastAsiaTheme="minorEastAsia"/>
          <w:sz w:val="28"/>
          <w:szCs w:val="28"/>
          <w:lang w:val="el-GR"/>
        </w:rPr>
        <w:t xml:space="preserve">. </w:t>
      </w:r>
      <w:r w:rsidR="00442134">
        <w:rPr>
          <w:rFonts w:eastAsiaTheme="minorEastAsia"/>
          <w:sz w:val="28"/>
          <w:szCs w:val="28"/>
          <w:lang w:val="el-GR"/>
        </w:rPr>
        <w:t>Η πλατφόρμα θα είναι ιδανική και για ενδιαφερόμενους διοργανωτές/παρόχους που θέλουν να προβληθούν και να προσελκύσουν γονείς με τις υπηρεσίες που προσφέρουν. Ακόμα, θα δίνεται η δυνατότητα επιβράβευσης των γονέων που κάνουν χρήση της πλατφόρμας μας αλλά και επιβράβευσης των διοργανωτών μέσω προσαύξησης θετικών πόντων (</w:t>
      </w:r>
      <w:r w:rsidR="00442134">
        <w:rPr>
          <w:rFonts w:eastAsiaTheme="minorEastAsia"/>
          <w:sz w:val="28"/>
          <w:szCs w:val="28"/>
        </w:rPr>
        <w:t>likes</w:t>
      </w:r>
      <w:r w:rsidR="00442134">
        <w:rPr>
          <w:rFonts w:eastAsiaTheme="minorEastAsia"/>
          <w:sz w:val="28"/>
          <w:szCs w:val="28"/>
          <w:lang w:val="el-GR"/>
        </w:rPr>
        <w:t>)</w:t>
      </w:r>
      <w:r w:rsidR="00442134" w:rsidRPr="00442134">
        <w:rPr>
          <w:rFonts w:eastAsiaTheme="minorEastAsia"/>
          <w:sz w:val="28"/>
          <w:szCs w:val="28"/>
          <w:lang w:val="el-GR"/>
        </w:rPr>
        <w:t xml:space="preserve"> </w:t>
      </w:r>
      <w:r w:rsidR="00442134">
        <w:rPr>
          <w:rFonts w:eastAsiaTheme="minorEastAsia"/>
          <w:sz w:val="28"/>
          <w:szCs w:val="28"/>
          <w:lang w:val="el-GR"/>
        </w:rPr>
        <w:t xml:space="preserve">από ικανοποιημένους γονείς που παρευρέθηκαν στην εκάστοτε εκδήλωση. Οι διοργανωτές με τα περισσότερα θετικά σχόλια και πόντους θα διαφημίζονται σε μεγαλύτερο βαθμό μέσα στη πλατφόρμα. </w:t>
      </w:r>
    </w:p>
    <w:p w14:paraId="5F47AC9D" w14:textId="77777777" w:rsidR="00FF216A" w:rsidRPr="00442134" w:rsidRDefault="00FF216A" w:rsidP="00BB3251">
      <w:pPr>
        <w:jc w:val="both"/>
        <w:rPr>
          <w:rFonts w:eastAsiaTheme="minorEastAsia"/>
          <w:sz w:val="28"/>
          <w:szCs w:val="28"/>
          <w:lang w:val="el-GR"/>
        </w:rPr>
      </w:pPr>
    </w:p>
    <w:p w14:paraId="5A45C427" w14:textId="4F1B7CE7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73E9D6D" w14:textId="452D28FD" w:rsidR="0067372D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708A4C92" w14:textId="086768F5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02324118" w14:textId="15F3F1A7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4A8A535B" w14:textId="630A43D8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1BD9A796" w14:textId="7539F680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4BB2819D" w14:textId="4CD86D98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25F13A36" w14:textId="064678CA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5894A3F7" w14:textId="008E4093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381ECC5F" w14:textId="436C4984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6E0423B3" w14:textId="20973A8F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64AE54FE" w14:textId="14FD53EC" w:rsidR="000C45D5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558952A9" w14:textId="77777777" w:rsidR="000C45D5" w:rsidRPr="00AB685E" w:rsidRDefault="000C45D5" w:rsidP="00B056E7">
      <w:pPr>
        <w:rPr>
          <w:rFonts w:eastAsiaTheme="minorEastAsia"/>
          <w:sz w:val="28"/>
          <w:szCs w:val="28"/>
          <w:lang w:val="el-GR"/>
        </w:rPr>
      </w:pPr>
    </w:p>
    <w:p w14:paraId="440A2392" w14:textId="4EA5DA0C" w:rsidR="00080519" w:rsidRPr="006B6B91" w:rsidRDefault="00505D34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ΑΝΑΛΥΣΗ ΑΠΑΙΤΗΣΕΩΝ</w:t>
      </w:r>
    </w:p>
    <w:p w14:paraId="4AFD3A45" w14:textId="3C524E50" w:rsidR="00701AB6" w:rsidRPr="00080519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0C13F3B" w14:textId="506BF99B" w:rsidR="00AF4FC9" w:rsidRPr="00AF4FC9" w:rsidRDefault="00AF4FC9" w:rsidP="00AF4FC9">
      <w:pPr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Ένα</w:t>
      </w:r>
      <w:r w:rsidR="007D4D83">
        <w:rPr>
          <w:rFonts w:eastAsiaTheme="minorEastAsia"/>
          <w:sz w:val="28"/>
          <w:szCs w:val="28"/>
          <w:lang w:val="el-GR"/>
        </w:rPr>
        <w:t xml:space="preserve"> έργο τέτοιου μεγέθους απαιτεί την σωστή ανάλυση και σχεδιασμό</w:t>
      </w:r>
      <w:r w:rsidRPr="00AF4FC9">
        <w:rPr>
          <w:rFonts w:eastAsiaTheme="minorEastAsia"/>
          <w:sz w:val="28"/>
          <w:szCs w:val="28"/>
          <w:lang w:val="el-GR"/>
        </w:rPr>
        <w:t xml:space="preserve"> </w:t>
      </w:r>
      <w:r w:rsidR="007D4D83">
        <w:rPr>
          <w:rFonts w:eastAsiaTheme="minorEastAsia"/>
          <w:sz w:val="28"/>
          <w:szCs w:val="28"/>
          <w:lang w:val="el-GR"/>
        </w:rPr>
        <w:t xml:space="preserve">ώστε να υλοποιηθεί άρτια. Η επιμέρους ανάλυση σε καίρια τμήματα και η επανασύνδεση τους είναι το κύριο μέλημα </w:t>
      </w:r>
      <w:r w:rsidR="006270EB">
        <w:rPr>
          <w:rFonts w:eastAsiaTheme="minorEastAsia"/>
          <w:sz w:val="28"/>
          <w:szCs w:val="28"/>
          <w:lang w:val="el-GR"/>
        </w:rPr>
        <w:t xml:space="preserve">μας </w:t>
      </w:r>
      <w:r w:rsidR="007D4D83">
        <w:rPr>
          <w:rFonts w:eastAsiaTheme="minorEastAsia"/>
          <w:sz w:val="28"/>
          <w:szCs w:val="28"/>
          <w:lang w:val="el-GR"/>
        </w:rPr>
        <w:t>σε αυτή τη φάση.</w:t>
      </w:r>
    </w:p>
    <w:p w14:paraId="4EEAA7BE" w14:textId="699D8E7E" w:rsidR="007C16AB" w:rsidRDefault="006B6B91" w:rsidP="007C16AB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Μπορούμε να διακρίνουμε την ανάλυση των απαιτήσεων</w:t>
      </w:r>
      <w:r w:rsidR="007D4D83">
        <w:rPr>
          <w:rFonts w:eastAsiaTheme="minorEastAsia" w:cs="Arial"/>
          <w:sz w:val="28"/>
          <w:szCs w:val="28"/>
          <w:lang w:val="el-GR"/>
        </w:rPr>
        <w:t xml:space="preserve"> </w:t>
      </w:r>
      <w:r w:rsidR="00AF4FC9">
        <w:rPr>
          <w:rFonts w:eastAsiaTheme="minorEastAsia" w:cs="Arial"/>
          <w:sz w:val="28"/>
          <w:szCs w:val="28"/>
          <w:lang w:val="el-GR"/>
        </w:rPr>
        <w:t>σε τέσσερις βασικές κατηγορ</w:t>
      </w:r>
      <w:r w:rsidR="007C16AB">
        <w:rPr>
          <w:rFonts w:eastAsiaTheme="minorEastAsia" w:cs="Arial"/>
          <w:sz w:val="28"/>
          <w:szCs w:val="28"/>
          <w:lang w:val="el-GR"/>
        </w:rPr>
        <w:t>ίες. Τις λ</w:t>
      </w:r>
      <w:r w:rsidR="007C16AB" w:rsidRPr="007C16AB">
        <w:rPr>
          <w:rFonts w:eastAsiaTheme="minorEastAsia" w:cs="Arial"/>
          <w:sz w:val="28"/>
          <w:szCs w:val="28"/>
          <w:lang w:val="el-GR"/>
        </w:rPr>
        <w:t>ειτουργικ</w:t>
      </w:r>
      <w:r w:rsidR="007C16AB">
        <w:rPr>
          <w:rFonts w:eastAsiaTheme="minorEastAsia" w:cs="Arial"/>
          <w:sz w:val="28"/>
          <w:szCs w:val="28"/>
          <w:lang w:val="el-GR"/>
        </w:rPr>
        <w:t>ές α</w:t>
      </w:r>
      <w:r w:rsidR="007C16AB" w:rsidRPr="007C16AB">
        <w:rPr>
          <w:rFonts w:eastAsiaTheme="minorEastAsia" w:cs="Arial"/>
          <w:sz w:val="28"/>
          <w:szCs w:val="28"/>
          <w:lang w:val="el-GR"/>
        </w:rPr>
        <w:t>παιτήσεις</w:t>
      </w:r>
      <w:r w:rsidR="007C16AB">
        <w:rPr>
          <w:rFonts w:eastAsiaTheme="minorEastAsia" w:cs="Arial"/>
          <w:sz w:val="28"/>
          <w:szCs w:val="28"/>
          <w:lang w:val="el-GR"/>
        </w:rPr>
        <w:t>, τις μ</w:t>
      </w:r>
      <w:r w:rsidR="007C16AB" w:rsidRPr="007C16AB">
        <w:rPr>
          <w:rFonts w:eastAsiaTheme="minorEastAsia" w:cs="Arial"/>
          <w:sz w:val="28"/>
          <w:szCs w:val="28"/>
          <w:lang w:val="el-GR"/>
        </w:rPr>
        <w:t>η λειτουργικές απαιτήσεις</w:t>
      </w:r>
      <w:r w:rsidR="007C16AB">
        <w:rPr>
          <w:rFonts w:eastAsiaTheme="minorEastAsia" w:cs="Arial"/>
          <w:sz w:val="28"/>
          <w:szCs w:val="28"/>
          <w:lang w:val="el-GR"/>
        </w:rPr>
        <w:t>, τις α</w:t>
      </w:r>
      <w:r w:rsidR="007C16AB" w:rsidRPr="007C16AB">
        <w:rPr>
          <w:rFonts w:eastAsiaTheme="minorEastAsia" w:cs="Arial"/>
          <w:sz w:val="28"/>
          <w:szCs w:val="28"/>
          <w:lang w:val="el-GR"/>
        </w:rPr>
        <w:t>παιτήσεις συστήματος</w:t>
      </w:r>
      <w:r w:rsidR="002E019E">
        <w:rPr>
          <w:rFonts w:eastAsiaTheme="minorEastAsia" w:cs="Arial"/>
          <w:sz w:val="28"/>
          <w:szCs w:val="28"/>
          <w:lang w:val="el-GR"/>
        </w:rPr>
        <w:t xml:space="preserve"> και </w:t>
      </w:r>
      <w:r w:rsidR="007C16AB">
        <w:rPr>
          <w:rFonts w:eastAsiaTheme="minorEastAsia" w:cs="Arial"/>
          <w:sz w:val="28"/>
          <w:szCs w:val="28"/>
          <w:lang w:val="el-GR"/>
        </w:rPr>
        <w:t>τις α</w:t>
      </w:r>
      <w:r w:rsidR="007C16AB" w:rsidRPr="007C16AB">
        <w:rPr>
          <w:rFonts w:eastAsiaTheme="minorEastAsia" w:cs="Arial"/>
          <w:sz w:val="28"/>
          <w:szCs w:val="28"/>
          <w:lang w:val="el-GR"/>
        </w:rPr>
        <w:t>ναδυόμενες απαιτήσεις</w:t>
      </w:r>
      <w:r w:rsidR="002E019E">
        <w:rPr>
          <w:rFonts w:eastAsiaTheme="minorEastAsia" w:cs="Arial"/>
          <w:sz w:val="28"/>
          <w:szCs w:val="28"/>
          <w:lang w:val="el-GR"/>
        </w:rPr>
        <w:t>.</w:t>
      </w:r>
    </w:p>
    <w:p w14:paraId="5C706012" w14:textId="31FA20A2" w:rsidR="00C93313" w:rsidRDefault="00C93313" w:rsidP="007C16AB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63C2C290" w14:textId="7A7A66A0" w:rsidR="00C93313" w:rsidRDefault="00C93313" w:rsidP="007C16AB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61F304B2" w14:textId="1C7DB2EC" w:rsidR="000C45D5" w:rsidRDefault="000C45D5" w:rsidP="000C45D5">
      <w:pPr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39345C11" w14:textId="3B0D5D8A" w:rsidR="00784682" w:rsidRDefault="00784682" w:rsidP="002E019E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0FD1450E" w14:textId="77777777" w:rsidR="000C45D5" w:rsidRDefault="000C45D5" w:rsidP="002E019E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57A9AF78" w14:textId="647539D9" w:rsidR="002E019E" w:rsidRDefault="002E019E" w:rsidP="002E019E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  <w:r>
        <w:rPr>
          <w:rFonts w:ascii="Cambria" w:eastAsiaTheme="minorEastAsia" w:hAnsi="Cambria" w:cs="Cambria"/>
          <w:b/>
          <w:sz w:val="32"/>
          <w:szCs w:val="32"/>
          <w:lang w:val="el-GR"/>
        </w:rPr>
        <w:t>Λ</w:t>
      </w:r>
      <w:r w:rsidRPr="002E019E">
        <w:rPr>
          <w:rFonts w:ascii="Cambria" w:eastAsiaTheme="minorEastAsia" w:hAnsi="Cambria" w:cs="Cambria"/>
          <w:b/>
          <w:sz w:val="32"/>
          <w:szCs w:val="32"/>
          <w:lang w:val="el-GR"/>
        </w:rPr>
        <w:t>ειτουργικ</w:t>
      </w:r>
      <w:r>
        <w:rPr>
          <w:rFonts w:ascii="Cambria" w:eastAsiaTheme="minorEastAsia" w:hAnsi="Cambria" w:cs="Cambria"/>
          <w:b/>
          <w:sz w:val="32"/>
          <w:szCs w:val="32"/>
          <w:lang w:val="el-GR"/>
        </w:rPr>
        <w:t>ές Α</w:t>
      </w:r>
      <w:r w:rsidRPr="002E019E">
        <w:rPr>
          <w:rFonts w:ascii="Cambria" w:eastAsiaTheme="minorEastAsia" w:hAnsi="Cambria" w:cs="Cambria"/>
          <w:b/>
          <w:sz w:val="32"/>
          <w:szCs w:val="32"/>
          <w:lang w:val="el-GR"/>
        </w:rPr>
        <w:t xml:space="preserve">παιτήσεις </w:t>
      </w:r>
    </w:p>
    <w:p w14:paraId="7012BAB7" w14:textId="77777777" w:rsidR="0052469E" w:rsidRDefault="0052469E" w:rsidP="002E019E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4EEE61AC" w14:textId="62CB0AF1" w:rsidR="00784682" w:rsidRDefault="0052469E" w:rsidP="0052469E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Παραδείγματα των λειτουργικών απαιτήσεων είναι η επιχειρησιακή λογική, η διαπίστευση και η δικαιοδοσία των χρηστών και οι διαχειριστικές λειτουργίες. Όσον αφορά την επιχειρησιακή λογική θα έχουμε </w:t>
      </w:r>
      <w:r w:rsidR="00AA4410">
        <w:rPr>
          <w:rFonts w:eastAsiaTheme="minorEastAsia" w:cs="Arial"/>
          <w:sz w:val="28"/>
          <w:szCs w:val="28"/>
          <w:lang w:val="el-GR"/>
        </w:rPr>
        <w:t xml:space="preserve">κατά το </w:t>
      </w:r>
      <w:r w:rsidR="00113708">
        <w:rPr>
          <w:rFonts w:eastAsiaTheme="minorEastAsia" w:cs="Arial"/>
          <w:sz w:val="28"/>
          <w:szCs w:val="28"/>
          <w:lang w:val="el-GR"/>
        </w:rPr>
        <w:t>πλείστων</w:t>
      </w:r>
      <w:r>
        <w:rPr>
          <w:rFonts w:eastAsiaTheme="minorEastAsia" w:cs="Arial"/>
          <w:sz w:val="28"/>
          <w:szCs w:val="28"/>
          <w:lang w:val="el-GR"/>
        </w:rPr>
        <w:t xml:space="preserve"> ηλεκτρονικοποιήση των λειτουργιών της εφαρμογής μας. Σημαντική είναι η διαπίστευση των χρηστών της εφαρμογής, οι οποίοι είναι οι γονείς, οι πάροχοι </w:t>
      </w:r>
      <w:r w:rsidR="00845FD9">
        <w:rPr>
          <w:rFonts w:eastAsiaTheme="minorEastAsia" w:cs="Arial"/>
          <w:sz w:val="28"/>
          <w:szCs w:val="28"/>
          <w:lang w:val="el-GR"/>
        </w:rPr>
        <w:t>υπηρεσιών και οι διαχειριστές της σελίδας. Η σελίδα θα είναι ορατή μέχρι ένα βαθμό σε χρήστες που δεν έχουν συνδεθεί με τον λογαριασμό τους. Ένας χρήστης πρέπει να είναι υπαρκτός</w:t>
      </w:r>
      <w:r w:rsidR="008F0BD4">
        <w:rPr>
          <w:rFonts w:eastAsiaTheme="minorEastAsia" w:cs="Arial"/>
          <w:sz w:val="28"/>
          <w:szCs w:val="28"/>
          <w:lang w:val="el-GR"/>
        </w:rPr>
        <w:t xml:space="preserve"> (ύπαρξη στη βάση δεδομένων)</w:t>
      </w:r>
      <w:r w:rsidR="00845FD9">
        <w:rPr>
          <w:rFonts w:eastAsiaTheme="minorEastAsia" w:cs="Arial"/>
          <w:sz w:val="28"/>
          <w:szCs w:val="28"/>
          <w:lang w:val="el-GR"/>
        </w:rPr>
        <w:t xml:space="preserve">, έγκυρος </w:t>
      </w:r>
      <w:r w:rsidR="008F0BD4">
        <w:rPr>
          <w:rFonts w:eastAsiaTheme="minorEastAsia" w:cs="Arial"/>
          <w:sz w:val="28"/>
          <w:szCs w:val="28"/>
          <w:lang w:val="el-GR"/>
        </w:rPr>
        <w:t xml:space="preserve">(γνωρίζει τα «μυστικά» του λογαριασμού του) </w:t>
      </w:r>
      <w:r w:rsidR="00845FD9">
        <w:rPr>
          <w:rFonts w:eastAsiaTheme="minorEastAsia" w:cs="Arial"/>
          <w:sz w:val="28"/>
          <w:szCs w:val="28"/>
          <w:lang w:val="el-GR"/>
        </w:rPr>
        <w:t>και ενεργός</w:t>
      </w:r>
      <w:r w:rsidR="00267719">
        <w:rPr>
          <w:rFonts w:eastAsiaTheme="minorEastAsia" w:cs="Arial"/>
          <w:sz w:val="28"/>
          <w:szCs w:val="28"/>
          <w:lang w:val="el-GR"/>
        </w:rPr>
        <w:t xml:space="preserve"> </w:t>
      </w:r>
      <w:r w:rsidR="008F0BD4">
        <w:rPr>
          <w:rFonts w:eastAsiaTheme="minorEastAsia" w:cs="Arial"/>
          <w:sz w:val="28"/>
          <w:szCs w:val="28"/>
          <w:lang w:val="el-GR"/>
        </w:rPr>
        <w:t>(δεν έχει διαγραφεί από κάποιον διαχειριστή)</w:t>
      </w:r>
      <w:r w:rsidR="00073B8B">
        <w:rPr>
          <w:rFonts w:eastAsiaTheme="minorEastAsia" w:cs="Arial"/>
          <w:sz w:val="28"/>
          <w:szCs w:val="28"/>
          <w:lang w:val="el-GR"/>
        </w:rPr>
        <w:t>.</w:t>
      </w:r>
    </w:p>
    <w:p w14:paraId="226FA3F5" w14:textId="6DF93489" w:rsidR="00784682" w:rsidRDefault="00784682" w:rsidP="0052469E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0C6167DB" w14:textId="77777777" w:rsidR="00784682" w:rsidRDefault="00784682" w:rsidP="0052469E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72A9C7E0" w14:textId="77777777" w:rsidR="00784682" w:rsidRDefault="00784682" w:rsidP="0052469E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5D4F4ABE" w14:textId="4ECB91EB" w:rsidR="0052469E" w:rsidRPr="00DF22D0" w:rsidRDefault="00073B8B" w:rsidP="0052469E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lastRenderedPageBreak/>
        <w:t xml:space="preserve"> Όταν ένας χρήστης θα εγγράφεται σαν γονέας  θα μπορεί να προπληρώνει κανονικά και να κάνει χρήση όλων των δυνατοτήτων της εφαρμογ</w:t>
      </w:r>
      <w:r w:rsidR="00100767">
        <w:rPr>
          <w:rFonts w:eastAsiaTheme="minorEastAsia" w:cs="Arial"/>
          <w:sz w:val="28"/>
          <w:szCs w:val="28"/>
          <w:lang w:val="el-GR"/>
        </w:rPr>
        <w:t>ής. Ό</w:t>
      </w:r>
      <w:r w:rsidR="00DA1C44">
        <w:rPr>
          <w:rFonts w:eastAsiaTheme="minorEastAsia" w:cs="Arial"/>
          <w:sz w:val="28"/>
          <w:szCs w:val="28"/>
          <w:lang w:val="el-GR"/>
        </w:rPr>
        <w:t xml:space="preserve">ταν ένας φορέας υπηρεσιών εγγράφεται θα πρέπει να υποβάλλει μια υπεύθυνη δήλωση ηλεκτρονικά και να εγκριθεί από κάποιον διαχειριστή. Ένας διαχειριστής της σελίδας (που θα γίνεται κατά το </w:t>
      </w:r>
      <w:r w:rsidR="00DA1C44">
        <w:rPr>
          <w:rFonts w:eastAsiaTheme="minorEastAsia" w:cs="Arial"/>
          <w:sz w:val="28"/>
          <w:szCs w:val="28"/>
        </w:rPr>
        <w:t>setup</w:t>
      </w:r>
      <w:r w:rsidR="00DA1C44">
        <w:rPr>
          <w:rFonts w:eastAsiaTheme="minorEastAsia" w:cs="Arial"/>
          <w:sz w:val="28"/>
          <w:szCs w:val="28"/>
          <w:lang w:val="el-GR"/>
        </w:rPr>
        <w:t xml:space="preserve"> της εφαρμογής) θα μπορεί να ορίσει σαν διαχειριστή οποιοδήποτε μέλος επιθυμεί.</w:t>
      </w:r>
      <w:r w:rsidR="00465730">
        <w:rPr>
          <w:rFonts w:eastAsiaTheme="minorEastAsia" w:cs="Arial"/>
          <w:sz w:val="28"/>
          <w:szCs w:val="28"/>
          <w:lang w:val="el-GR"/>
        </w:rPr>
        <w:t xml:space="preserve"> Επίσης στις διαχειριστικές λειτουργίες </w:t>
      </w:r>
      <w:r w:rsidR="00DF22D0">
        <w:rPr>
          <w:rFonts w:eastAsiaTheme="minorEastAsia" w:cs="Arial"/>
          <w:sz w:val="28"/>
          <w:szCs w:val="28"/>
          <w:lang w:val="el-GR"/>
        </w:rPr>
        <w:t xml:space="preserve">θα υπάρχει η δυνατότητα διαγραφής ενός χρήστη (γονέα ή φορέα) , η απαγόρευση σχολιασμού, η διαγραφή της προσωπικής εικόνας προφίλ του ή ακόμα και </w:t>
      </w:r>
      <w:r w:rsidR="007E22B5">
        <w:rPr>
          <w:rFonts w:eastAsiaTheme="minorEastAsia" w:cs="Arial"/>
          <w:sz w:val="28"/>
          <w:szCs w:val="28"/>
          <w:lang w:val="el-GR"/>
        </w:rPr>
        <w:t xml:space="preserve">η τοποθέτηση </w:t>
      </w:r>
      <w:r w:rsidR="00DF22D0">
        <w:rPr>
          <w:rFonts w:eastAsiaTheme="minorEastAsia" w:cs="Arial"/>
          <w:sz w:val="28"/>
          <w:szCs w:val="28"/>
          <w:lang w:val="el-GR"/>
        </w:rPr>
        <w:t xml:space="preserve">ενός χρήστη σε </w:t>
      </w:r>
      <w:r w:rsidR="00DF22D0" w:rsidRPr="00DF22D0">
        <w:rPr>
          <w:rFonts w:eastAsiaTheme="minorEastAsia" w:cs="Arial"/>
          <w:sz w:val="28"/>
          <w:szCs w:val="28"/>
          <w:lang w:val="el-GR"/>
        </w:rPr>
        <w:t>“</w:t>
      </w:r>
      <w:r w:rsidR="00DF22D0">
        <w:rPr>
          <w:rFonts w:eastAsiaTheme="minorEastAsia" w:cs="Arial"/>
          <w:sz w:val="28"/>
          <w:szCs w:val="28"/>
        </w:rPr>
        <w:t>blacklist</w:t>
      </w:r>
      <w:r w:rsidR="00DF22D0" w:rsidRPr="00DF22D0">
        <w:rPr>
          <w:rFonts w:eastAsiaTheme="minorEastAsia" w:cs="Arial"/>
          <w:sz w:val="28"/>
          <w:szCs w:val="28"/>
          <w:lang w:val="el-GR"/>
        </w:rPr>
        <w:t>”</w:t>
      </w:r>
      <w:r w:rsidR="00DF22D0">
        <w:rPr>
          <w:rFonts w:eastAsiaTheme="minorEastAsia" w:cs="Arial"/>
          <w:sz w:val="28"/>
          <w:szCs w:val="28"/>
          <w:lang w:val="el-GR"/>
        </w:rPr>
        <w:t xml:space="preserve"> ώστε να μη μπορεί να δημιουργήσει ξανά λογαριασμό στη πλατφόρμα.</w:t>
      </w:r>
      <w:r w:rsidR="007E22B5">
        <w:rPr>
          <w:rFonts w:eastAsiaTheme="minorEastAsia" w:cs="Arial"/>
          <w:sz w:val="28"/>
          <w:szCs w:val="28"/>
          <w:lang w:val="el-GR"/>
        </w:rPr>
        <w:t xml:space="preserve"> Ένας χρήστης θα μπορεί να αναφέρει στον διαχειριστή έναν άλλο χρήστη (γονέα ή φορέα). </w:t>
      </w:r>
    </w:p>
    <w:p w14:paraId="234929A7" w14:textId="41B7A9D5" w:rsidR="002E019E" w:rsidRPr="007C16AB" w:rsidRDefault="002E019E" w:rsidP="007C16AB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4C4A97F8" w14:textId="125C95FA" w:rsidR="000C45D5" w:rsidRDefault="00784682" w:rsidP="000C45D5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ab/>
      </w:r>
      <w:r>
        <w:rPr>
          <w:rFonts w:eastAsiaTheme="minorEastAsia" w:cs="Arial"/>
          <w:sz w:val="28"/>
          <w:szCs w:val="28"/>
          <w:lang w:val="el-GR"/>
        </w:rPr>
        <w:tab/>
      </w:r>
    </w:p>
    <w:p w14:paraId="04F257D0" w14:textId="77777777" w:rsidR="00784682" w:rsidRPr="000C45D5" w:rsidRDefault="00784682" w:rsidP="000C45D5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55F93B66" w14:textId="6588E0CD" w:rsidR="00B13639" w:rsidRPr="00701AB6" w:rsidRDefault="00B13639" w:rsidP="007E22B5">
      <w:pPr>
        <w:rPr>
          <w:rFonts w:eastAsiaTheme="minorEastAsia" w:cs="Arial"/>
          <w:sz w:val="32"/>
          <w:szCs w:val="32"/>
          <w:lang w:val="el-GR"/>
        </w:rPr>
      </w:pPr>
    </w:p>
    <w:p w14:paraId="7F7E8B87" w14:textId="47FCF478" w:rsidR="007E22B5" w:rsidRDefault="007E22B5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  <w:r>
        <w:rPr>
          <w:rFonts w:ascii="Cambria" w:eastAsiaTheme="minorEastAsia" w:hAnsi="Cambria" w:cs="Cambria"/>
          <w:b/>
          <w:sz w:val="32"/>
          <w:szCs w:val="32"/>
          <w:lang w:val="el-GR"/>
        </w:rPr>
        <w:t>Μη Λειτουργικές Απαιτήσεις</w:t>
      </w:r>
    </w:p>
    <w:p w14:paraId="4E3B7C5B" w14:textId="77777777" w:rsidR="00784682" w:rsidRDefault="00784682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2E099B47" w14:textId="3F4DEA78" w:rsidR="00D12A2A" w:rsidRDefault="00D12A2A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2606521F" w14:textId="3208E308" w:rsidR="00D12A2A" w:rsidRDefault="00D12A2A" w:rsidP="00D12A2A">
      <w:pPr>
        <w:jc w:val="both"/>
        <w:rPr>
          <w:rFonts w:eastAsiaTheme="minorEastAsia" w:cs="Arial"/>
          <w:sz w:val="28"/>
          <w:szCs w:val="28"/>
          <w:lang w:val="el-GR"/>
        </w:rPr>
      </w:pPr>
      <w:r w:rsidRPr="00D12A2A">
        <w:rPr>
          <w:rFonts w:eastAsiaTheme="minorEastAsia" w:cs="Arial"/>
          <w:sz w:val="28"/>
          <w:szCs w:val="28"/>
          <w:lang w:val="el-GR"/>
        </w:rPr>
        <w:t>Θα γ</w:t>
      </w:r>
      <w:r>
        <w:rPr>
          <w:rFonts w:eastAsiaTheme="minorEastAsia" w:cs="Arial"/>
          <w:sz w:val="28"/>
          <w:szCs w:val="28"/>
          <w:lang w:val="el-GR"/>
        </w:rPr>
        <w:t>ίνει προσπάθεια η εφαρμογή να είναι όσο το δυνατόν προσβάσιμη από ΑμεΑ</w:t>
      </w:r>
      <w:r w:rsidR="00B0240A">
        <w:rPr>
          <w:rFonts w:eastAsiaTheme="minorEastAsia" w:cs="Arial"/>
          <w:sz w:val="28"/>
          <w:szCs w:val="28"/>
          <w:lang w:val="el-GR"/>
        </w:rPr>
        <w:t xml:space="preserve">. </w:t>
      </w:r>
      <w:r w:rsidR="00796877">
        <w:rPr>
          <w:rFonts w:eastAsiaTheme="minorEastAsia" w:cs="Arial"/>
          <w:sz w:val="28"/>
          <w:szCs w:val="28"/>
          <w:lang w:val="el-GR"/>
        </w:rPr>
        <w:t>Υπόψιν θα ληφθούν τα χρώματα που θα χρησιμοποιηθούν ώστε να μη</w:t>
      </w:r>
      <w:r w:rsidR="008224C5">
        <w:rPr>
          <w:rFonts w:eastAsiaTheme="minorEastAsia" w:cs="Arial"/>
          <w:sz w:val="28"/>
          <w:szCs w:val="28"/>
          <w:lang w:val="el-GR"/>
        </w:rPr>
        <w:t>ν εμποδίζουν την χρήση της εφαρμογής από άτομα με επιληψία και αχρωματοψία.</w:t>
      </w:r>
      <w:r w:rsidR="009F424F">
        <w:rPr>
          <w:rFonts w:eastAsiaTheme="minorEastAsia" w:cs="Arial"/>
          <w:sz w:val="28"/>
          <w:szCs w:val="28"/>
          <w:lang w:val="el-GR"/>
        </w:rPr>
        <w:t xml:space="preserve"> Ακόμα θα γίνει χρήση </w:t>
      </w:r>
      <w:r w:rsidR="009F424F">
        <w:rPr>
          <w:rFonts w:eastAsiaTheme="minorEastAsia" w:cs="Arial"/>
          <w:sz w:val="28"/>
          <w:szCs w:val="28"/>
        </w:rPr>
        <w:t>No</w:t>
      </w:r>
      <w:r w:rsidR="009F424F" w:rsidRPr="009F424F">
        <w:rPr>
          <w:rFonts w:eastAsiaTheme="minorEastAsia" w:cs="Arial"/>
          <w:sz w:val="28"/>
          <w:szCs w:val="28"/>
          <w:lang w:val="el-GR"/>
        </w:rPr>
        <w:t>-</w:t>
      </w:r>
      <w:r w:rsidR="009F424F">
        <w:rPr>
          <w:rFonts w:eastAsiaTheme="minorEastAsia" w:cs="Arial"/>
          <w:sz w:val="28"/>
          <w:szCs w:val="28"/>
        </w:rPr>
        <w:t>Captcha</w:t>
      </w:r>
      <w:r w:rsidR="009F424F" w:rsidRPr="009F424F">
        <w:rPr>
          <w:rFonts w:eastAsiaTheme="minorEastAsia" w:cs="Arial"/>
          <w:sz w:val="28"/>
          <w:szCs w:val="28"/>
          <w:lang w:val="el-GR"/>
        </w:rPr>
        <w:t xml:space="preserve"> </w:t>
      </w:r>
      <w:r w:rsidR="009F424F">
        <w:rPr>
          <w:rFonts w:eastAsiaTheme="minorEastAsia" w:cs="Arial"/>
          <w:sz w:val="28"/>
          <w:szCs w:val="28"/>
          <w:lang w:val="el-GR"/>
        </w:rPr>
        <w:t xml:space="preserve">έναντι </w:t>
      </w:r>
      <w:r w:rsidR="009F424F">
        <w:rPr>
          <w:rFonts w:eastAsiaTheme="minorEastAsia" w:cs="Arial"/>
          <w:sz w:val="28"/>
          <w:szCs w:val="28"/>
        </w:rPr>
        <w:t>Re</w:t>
      </w:r>
      <w:r w:rsidR="009F424F" w:rsidRPr="009F424F">
        <w:rPr>
          <w:rFonts w:eastAsiaTheme="minorEastAsia" w:cs="Arial"/>
          <w:sz w:val="28"/>
          <w:szCs w:val="28"/>
          <w:lang w:val="el-GR"/>
        </w:rPr>
        <w:t>-</w:t>
      </w:r>
      <w:r w:rsidR="009F424F">
        <w:rPr>
          <w:rFonts w:eastAsiaTheme="minorEastAsia" w:cs="Arial"/>
          <w:sz w:val="28"/>
          <w:szCs w:val="28"/>
        </w:rPr>
        <w:t>Captcha</w:t>
      </w:r>
      <w:r w:rsidR="009F424F">
        <w:rPr>
          <w:rFonts w:eastAsiaTheme="minorEastAsia" w:cs="Arial"/>
          <w:sz w:val="28"/>
          <w:szCs w:val="28"/>
          <w:lang w:val="el-GR"/>
        </w:rPr>
        <w:t xml:space="preserve"> που θα δυσκόλευε άτομα με δυσλεξία ή προβλήματα όρασης.</w:t>
      </w:r>
    </w:p>
    <w:p w14:paraId="5900E38F" w14:textId="4D40CAD1" w:rsidR="00564672" w:rsidRDefault="00303506" w:rsidP="00D12A2A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Η εφαρμογή θα</w:t>
      </w:r>
      <w:r w:rsidR="00DF2E03">
        <w:rPr>
          <w:rFonts w:eastAsiaTheme="minorEastAsia" w:cs="Arial"/>
          <w:sz w:val="28"/>
          <w:szCs w:val="28"/>
          <w:lang w:val="el-GR"/>
        </w:rPr>
        <w:t xml:space="preserve"> αναπτυχθεί σε </w:t>
      </w:r>
      <w:r w:rsidR="00DF2E03">
        <w:rPr>
          <w:rFonts w:eastAsiaTheme="minorEastAsia" w:cs="Arial"/>
          <w:sz w:val="28"/>
          <w:szCs w:val="28"/>
        </w:rPr>
        <w:t>GitHub</w:t>
      </w:r>
      <w:r w:rsidR="00DF2E03" w:rsidRPr="00DF2E03">
        <w:rPr>
          <w:rFonts w:eastAsiaTheme="minorEastAsia" w:cs="Arial"/>
          <w:sz w:val="28"/>
          <w:szCs w:val="28"/>
          <w:lang w:val="el-GR"/>
        </w:rPr>
        <w:t xml:space="preserve"> </w:t>
      </w:r>
      <w:r w:rsidR="00564672">
        <w:rPr>
          <w:rFonts w:eastAsiaTheme="minorEastAsia" w:cs="Arial"/>
          <w:sz w:val="28"/>
          <w:szCs w:val="28"/>
          <w:lang w:val="el-GR"/>
        </w:rPr>
        <w:t>για</w:t>
      </w:r>
      <w:r w:rsidR="00DF2E03">
        <w:rPr>
          <w:rFonts w:eastAsiaTheme="minorEastAsia" w:cs="Arial"/>
          <w:sz w:val="28"/>
          <w:szCs w:val="28"/>
          <w:lang w:val="el-GR"/>
        </w:rPr>
        <w:t xml:space="preserve"> να σώζονται καταστάσεις της ανάπτυξης της εφαρμογής διαδικτυακά</w:t>
      </w:r>
      <w:r w:rsidR="00564672">
        <w:rPr>
          <w:rFonts w:eastAsiaTheme="minorEastAsia" w:cs="Arial"/>
          <w:sz w:val="28"/>
          <w:szCs w:val="28"/>
          <w:lang w:val="el-GR"/>
        </w:rPr>
        <w:t>,</w:t>
      </w:r>
      <w:r w:rsidR="00DF2E03">
        <w:rPr>
          <w:rFonts w:eastAsiaTheme="minorEastAsia" w:cs="Arial"/>
          <w:sz w:val="28"/>
          <w:szCs w:val="28"/>
          <w:lang w:val="el-GR"/>
        </w:rPr>
        <w:t xml:space="preserve"> ώστε να μην υπάρχει κίνδυνος οριστικής απώλειας αρχείων και δυνατότητα</w:t>
      </w:r>
      <w:r w:rsidR="00360904">
        <w:rPr>
          <w:rFonts w:eastAsiaTheme="minorEastAsia" w:cs="Arial"/>
          <w:sz w:val="28"/>
          <w:szCs w:val="28"/>
          <w:lang w:val="el-GR"/>
        </w:rPr>
        <w:t>ς</w:t>
      </w:r>
      <w:r w:rsidR="00DF2E03">
        <w:rPr>
          <w:rFonts w:eastAsiaTheme="minorEastAsia" w:cs="Arial"/>
          <w:sz w:val="28"/>
          <w:szCs w:val="28"/>
          <w:lang w:val="el-GR"/>
        </w:rPr>
        <w:t xml:space="preserve"> ανάκτησης </w:t>
      </w:r>
      <w:r w:rsidR="00360904">
        <w:rPr>
          <w:rFonts w:eastAsiaTheme="minorEastAsia" w:cs="Arial"/>
          <w:sz w:val="28"/>
          <w:szCs w:val="28"/>
          <w:lang w:val="el-GR"/>
        </w:rPr>
        <w:t>τους.</w:t>
      </w:r>
    </w:p>
    <w:p w14:paraId="4448BCAE" w14:textId="3FB44CE3" w:rsidR="00564672" w:rsidRPr="00E71DA0" w:rsidRDefault="00564672" w:rsidP="00D12A2A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Υπόψιν θα ληφθούν και η ασφάλεια της εφαρμογής από πιθανή κακόβουλη χρήση των χρηστών (</w:t>
      </w:r>
      <w:r>
        <w:rPr>
          <w:rFonts w:eastAsiaTheme="minorEastAsia" w:cs="Arial"/>
          <w:sz w:val="28"/>
          <w:szCs w:val="28"/>
        </w:rPr>
        <w:t>SQL</w:t>
      </w:r>
      <w:r w:rsidRPr="00564672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Injections</w:t>
      </w:r>
      <w:r w:rsidRPr="00564672">
        <w:rPr>
          <w:rFonts w:eastAsiaTheme="minorEastAsia" w:cs="Arial"/>
          <w:sz w:val="28"/>
          <w:szCs w:val="28"/>
          <w:lang w:val="el-GR"/>
        </w:rPr>
        <w:t>)</w:t>
      </w:r>
      <w:r>
        <w:rPr>
          <w:rFonts w:eastAsiaTheme="minorEastAsia" w:cs="Arial"/>
          <w:sz w:val="28"/>
          <w:szCs w:val="28"/>
          <w:lang w:val="el-GR"/>
        </w:rPr>
        <w:t xml:space="preserve"> αλλά και η περαιτέρω επεκτασιμότητα της </w:t>
      </w:r>
      <w:r w:rsidR="00E71DA0">
        <w:rPr>
          <w:rFonts w:eastAsiaTheme="minorEastAsia" w:cs="Arial"/>
          <w:sz w:val="28"/>
          <w:szCs w:val="28"/>
          <w:lang w:val="el-GR"/>
        </w:rPr>
        <w:t xml:space="preserve">με εύκολο τρόπο </w:t>
      </w:r>
      <w:r>
        <w:rPr>
          <w:rFonts w:eastAsiaTheme="minorEastAsia" w:cs="Arial"/>
          <w:sz w:val="28"/>
          <w:szCs w:val="28"/>
          <w:lang w:val="el-GR"/>
        </w:rPr>
        <w:t xml:space="preserve">μετά την ολοκλήρωση </w:t>
      </w:r>
      <w:r w:rsidR="00E71DA0">
        <w:rPr>
          <w:rFonts w:eastAsiaTheme="minorEastAsia" w:cs="Arial"/>
          <w:sz w:val="28"/>
          <w:szCs w:val="28"/>
          <w:lang w:val="el-GR"/>
        </w:rPr>
        <w:t xml:space="preserve">της. Όλα πάντα με γνώμονα την απόδοση και την χρήση τεχνολογιών που θα την διασφαλίσουν όπως </w:t>
      </w:r>
      <w:r w:rsidR="00E71DA0">
        <w:rPr>
          <w:rFonts w:eastAsiaTheme="minorEastAsia" w:cs="Arial"/>
          <w:sz w:val="28"/>
          <w:szCs w:val="28"/>
        </w:rPr>
        <w:t>AJAX</w:t>
      </w:r>
      <w:r w:rsidR="00E71DA0" w:rsidRPr="00E71DA0">
        <w:rPr>
          <w:rFonts w:eastAsiaTheme="minorEastAsia" w:cs="Arial"/>
          <w:sz w:val="28"/>
          <w:szCs w:val="28"/>
          <w:lang w:val="el-GR"/>
        </w:rPr>
        <w:t xml:space="preserve">, </w:t>
      </w:r>
      <w:r w:rsidR="00E71DA0">
        <w:rPr>
          <w:rFonts w:eastAsiaTheme="minorEastAsia" w:cs="Arial"/>
          <w:sz w:val="28"/>
          <w:szCs w:val="28"/>
        </w:rPr>
        <w:t>JavaScript</w:t>
      </w:r>
      <w:r w:rsidR="00E71DA0">
        <w:rPr>
          <w:rFonts w:eastAsiaTheme="minorEastAsia" w:cs="Arial"/>
          <w:sz w:val="28"/>
          <w:szCs w:val="28"/>
          <w:lang w:val="el-GR"/>
        </w:rPr>
        <w:t xml:space="preserve">, χρήση </w:t>
      </w:r>
      <w:r w:rsidR="00E71DA0">
        <w:rPr>
          <w:rFonts w:eastAsiaTheme="minorEastAsia" w:cs="Arial"/>
          <w:sz w:val="28"/>
          <w:szCs w:val="28"/>
        </w:rPr>
        <w:t>JSON</w:t>
      </w:r>
      <w:r w:rsidR="00E71DA0" w:rsidRPr="00E71DA0">
        <w:rPr>
          <w:rFonts w:eastAsiaTheme="minorEastAsia" w:cs="Arial"/>
          <w:sz w:val="28"/>
          <w:szCs w:val="28"/>
          <w:lang w:val="el-GR"/>
        </w:rPr>
        <w:t xml:space="preserve"> </w:t>
      </w:r>
      <w:r w:rsidR="00E71DA0">
        <w:rPr>
          <w:rFonts w:eastAsiaTheme="minorEastAsia" w:cs="Arial"/>
          <w:sz w:val="28"/>
          <w:szCs w:val="28"/>
        </w:rPr>
        <w:t>formatting</w:t>
      </w:r>
      <w:r w:rsidR="00E71DA0" w:rsidRPr="00E71DA0">
        <w:rPr>
          <w:rFonts w:eastAsiaTheme="minorEastAsia" w:cs="Arial"/>
          <w:sz w:val="28"/>
          <w:szCs w:val="28"/>
          <w:lang w:val="el-GR"/>
        </w:rPr>
        <w:t xml:space="preserve"> </w:t>
      </w:r>
      <w:r w:rsidR="001E2969">
        <w:rPr>
          <w:rFonts w:eastAsiaTheme="minorEastAsia" w:cs="Arial"/>
          <w:sz w:val="28"/>
          <w:szCs w:val="28"/>
          <w:lang w:val="el-GR"/>
        </w:rPr>
        <w:t>κ</w:t>
      </w:r>
      <w:r w:rsidR="00E71DA0">
        <w:rPr>
          <w:rFonts w:eastAsiaTheme="minorEastAsia" w:cs="Arial"/>
          <w:sz w:val="28"/>
          <w:szCs w:val="28"/>
          <w:lang w:val="el-GR"/>
        </w:rPr>
        <w:t>λπ.</w:t>
      </w:r>
    </w:p>
    <w:p w14:paraId="64ED8230" w14:textId="60B6CA96" w:rsidR="00356E36" w:rsidRDefault="00356E36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5F86D0EE" w14:textId="59518CAB" w:rsidR="000C45D5" w:rsidRDefault="000C45D5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1BEA5784" w14:textId="3671DB43" w:rsidR="000C45D5" w:rsidRDefault="000C45D5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61397A47" w14:textId="77777777" w:rsidR="000C45D5" w:rsidRDefault="000C45D5" w:rsidP="007E22B5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1C7A9C04" w14:textId="63A5D69C" w:rsidR="00AF4951" w:rsidRDefault="004F7E7C" w:rsidP="004F7E7C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  <w:r w:rsidRPr="004F7E7C">
        <w:rPr>
          <w:rFonts w:ascii="Cambria" w:eastAsiaTheme="minorEastAsia" w:hAnsi="Cambria" w:cs="Cambria"/>
          <w:b/>
          <w:sz w:val="32"/>
          <w:szCs w:val="32"/>
          <w:lang w:val="el-GR"/>
        </w:rPr>
        <w:t>Απαιτήσεις Συστήματος</w:t>
      </w:r>
    </w:p>
    <w:p w14:paraId="6C2714C2" w14:textId="77777777" w:rsidR="00784682" w:rsidRPr="004F7E7C" w:rsidRDefault="00784682" w:rsidP="004F7E7C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646A00A5" w14:textId="35843F35" w:rsidR="0067372D" w:rsidRDefault="0067372D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040DF4AC" w:rsidR="00782E54" w:rsidRDefault="00FD6334" w:rsidP="00FD6334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Σπουδαίο μέρος στην εφαρμογή λαμβάνει η βάση δεδομένων η οποία θα αποθηκεύει όλες τις απαραίτητες πληροφορίες για να στηθεί το συγκεκριμένο έργο.</w:t>
      </w:r>
      <w:r w:rsidR="00053D92">
        <w:rPr>
          <w:rFonts w:eastAsiaTheme="minorEastAsia" w:cs="Arial"/>
          <w:sz w:val="28"/>
          <w:szCs w:val="28"/>
          <w:lang w:val="el-GR"/>
        </w:rPr>
        <w:t xml:space="preserve"> Μετά από αρκετή σκέψη καταλήξαμε ότι θα αποφύγουμε την χρήση No-SQL βάσης δεδομένων (συγκεκριμένα </w:t>
      </w:r>
      <w:r w:rsidR="00053D92">
        <w:rPr>
          <w:rFonts w:eastAsiaTheme="minorEastAsia" w:cs="Arial"/>
          <w:sz w:val="28"/>
          <w:szCs w:val="28"/>
        </w:rPr>
        <w:t>MongoDB</w:t>
      </w:r>
      <w:r w:rsidR="00053D92">
        <w:rPr>
          <w:rFonts w:eastAsiaTheme="minorEastAsia" w:cs="Arial"/>
          <w:sz w:val="28"/>
          <w:szCs w:val="28"/>
          <w:lang w:val="el-GR"/>
        </w:rPr>
        <w:t>) για τους παρακάτω λόγους.</w:t>
      </w:r>
      <w:r w:rsidR="007E762C">
        <w:rPr>
          <w:rFonts w:eastAsiaTheme="minorEastAsia" w:cs="Arial"/>
          <w:sz w:val="28"/>
          <w:szCs w:val="28"/>
          <w:lang w:val="el-GR"/>
        </w:rPr>
        <w:t xml:space="preserve"> Θα κάνουμε χρήση σταθερού  </w:t>
      </w:r>
      <w:r w:rsidR="007E762C">
        <w:rPr>
          <w:rFonts w:eastAsiaTheme="minorEastAsia" w:cs="Arial"/>
          <w:sz w:val="28"/>
          <w:szCs w:val="28"/>
        </w:rPr>
        <w:t>Schema</w:t>
      </w:r>
      <w:r w:rsidR="007E762C" w:rsidRPr="007E762C">
        <w:rPr>
          <w:rFonts w:eastAsiaTheme="minorEastAsia" w:cs="Arial"/>
          <w:sz w:val="28"/>
          <w:szCs w:val="28"/>
          <w:lang w:val="el-GR"/>
        </w:rPr>
        <w:t xml:space="preserve"> </w:t>
      </w:r>
      <w:r w:rsidR="007E762C">
        <w:rPr>
          <w:rFonts w:eastAsiaTheme="minorEastAsia" w:cs="Arial"/>
          <w:sz w:val="28"/>
          <w:szCs w:val="28"/>
          <w:lang w:val="el-GR"/>
        </w:rPr>
        <w:t>που είναι σαφή και πλήρως καθορισμένο όπως και τα είδη των χρηστών και οι αλληλεπιδράσεις μεταξύ τους. Επίσης, ο φόρτος και η επικοινωνία με τη βάση δεν θα είναι τόσο εκτενής ώστε να μας αναγκάσει να χρησιμοποιήσουμε μια τέτοια τεχνολογία.</w:t>
      </w:r>
    </w:p>
    <w:p w14:paraId="26701A97" w14:textId="1E5F662F" w:rsidR="0058392D" w:rsidRPr="0058392D" w:rsidRDefault="0058392D" w:rsidP="00FD6334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υνεπώς η χρήση </w:t>
      </w:r>
      <w:r>
        <w:rPr>
          <w:rFonts w:eastAsiaTheme="minorEastAsia" w:cs="Arial"/>
          <w:sz w:val="28"/>
          <w:szCs w:val="28"/>
        </w:rPr>
        <w:t>SQL</w:t>
      </w:r>
      <w:r w:rsidRPr="0058392D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βάσης δεδομένων και </w:t>
      </w:r>
      <w:r>
        <w:rPr>
          <w:rFonts w:eastAsiaTheme="minorEastAsia" w:cs="Arial"/>
          <w:sz w:val="28"/>
          <w:szCs w:val="28"/>
        </w:rPr>
        <w:t>MySQL</w:t>
      </w:r>
      <w:r w:rsidRPr="0058392D">
        <w:rPr>
          <w:rFonts w:eastAsiaTheme="minorEastAsia" w:cs="Arial"/>
          <w:sz w:val="28"/>
          <w:szCs w:val="28"/>
          <w:lang w:val="el-GR"/>
        </w:rPr>
        <w:t>-</w:t>
      </w:r>
      <w:r>
        <w:rPr>
          <w:rFonts w:eastAsiaTheme="minorEastAsia" w:cs="Arial"/>
          <w:sz w:val="28"/>
          <w:szCs w:val="28"/>
        </w:rPr>
        <w:t>workbench</w:t>
      </w:r>
      <w:r w:rsidRPr="0058392D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 μον</w:t>
      </w:r>
      <w:r w:rsidR="00A62225">
        <w:rPr>
          <w:rFonts w:eastAsiaTheme="minorEastAsia" w:cs="Arial"/>
          <w:sz w:val="28"/>
          <w:szCs w:val="28"/>
          <w:lang w:val="el-GR"/>
        </w:rPr>
        <w:t>όδρομος.</w:t>
      </w:r>
    </w:p>
    <w:p w14:paraId="31613CE7" w14:textId="7AACEFF1" w:rsidR="00FD6334" w:rsidRDefault="00FD6334" w:rsidP="00FD6334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78D202DE" w14:textId="416B6D68" w:rsidR="000C45D5" w:rsidRDefault="000C45D5" w:rsidP="00FD6334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733AF461" w14:textId="77777777" w:rsidR="000C45D5" w:rsidRDefault="000C45D5" w:rsidP="00FD6334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5449F2A6" w14:textId="08AE0F79" w:rsidR="007E3990" w:rsidRPr="00FD6334" w:rsidRDefault="007E3990" w:rsidP="00FD6334">
      <w:pPr>
        <w:jc w:val="both"/>
        <w:rPr>
          <w:rFonts w:eastAsiaTheme="minorEastAsia" w:cs="Arial"/>
          <w:sz w:val="28"/>
          <w:szCs w:val="28"/>
          <w:lang w:val="el-GR"/>
        </w:rPr>
      </w:pPr>
    </w:p>
    <w:p w14:paraId="2FAB9C93" w14:textId="157E6610" w:rsidR="004F7E7C" w:rsidRDefault="004F7E7C" w:rsidP="004F7E7C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  <w:r w:rsidRPr="004F7E7C">
        <w:rPr>
          <w:rFonts w:ascii="Cambria" w:eastAsiaTheme="minorEastAsia" w:hAnsi="Cambria" w:cs="Cambria"/>
          <w:b/>
          <w:sz w:val="32"/>
          <w:szCs w:val="32"/>
          <w:lang w:val="el-GR"/>
        </w:rPr>
        <w:t>Α</w:t>
      </w:r>
      <w:r>
        <w:rPr>
          <w:rFonts w:ascii="Cambria" w:eastAsiaTheme="minorEastAsia" w:hAnsi="Cambria" w:cs="Cambria"/>
          <w:b/>
          <w:sz w:val="32"/>
          <w:szCs w:val="32"/>
          <w:lang w:val="el-GR"/>
        </w:rPr>
        <w:t>ναδυόμενες Απαιτήσεις</w:t>
      </w:r>
    </w:p>
    <w:p w14:paraId="2D1E421D" w14:textId="77777777" w:rsidR="00784682" w:rsidRDefault="00784682" w:rsidP="004F7E7C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3FC0FB5D" w14:textId="77777777" w:rsidR="000F02D2" w:rsidRPr="004F7E7C" w:rsidRDefault="000F02D2" w:rsidP="004F7E7C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6899587E" w14:textId="16AE542C" w:rsidR="004F7E7C" w:rsidRPr="0001303C" w:rsidRDefault="00386298" w:rsidP="00386298">
      <w:pPr>
        <w:jc w:val="both"/>
        <w:rPr>
          <w:rFonts w:eastAsiaTheme="minorEastAsia" w:cs="Arial"/>
          <w:sz w:val="28"/>
          <w:szCs w:val="28"/>
          <w:lang w:val="el-GR"/>
        </w:rPr>
      </w:pPr>
      <w:r w:rsidRPr="00386298">
        <w:rPr>
          <w:rFonts w:eastAsiaTheme="minorEastAsia" w:cs="Arial"/>
          <w:sz w:val="28"/>
          <w:szCs w:val="28"/>
          <w:lang w:val="el-GR"/>
        </w:rPr>
        <w:t xml:space="preserve">Η πλατφόρμα θα είναι το ίδιο λειτουργική σε όλα τα είδη συσκευών (tablets, mobiles </w:t>
      </w:r>
      <w:r w:rsidR="00AA4410" w:rsidRPr="00386298">
        <w:rPr>
          <w:rFonts w:eastAsiaTheme="minorEastAsia" w:cs="Arial"/>
          <w:sz w:val="28"/>
          <w:szCs w:val="28"/>
          <w:lang w:val="el-GR"/>
        </w:rPr>
        <w:t>κλπ.</w:t>
      </w:r>
      <w:r w:rsidRPr="00386298">
        <w:rPr>
          <w:rFonts w:eastAsiaTheme="minorEastAsia" w:cs="Arial"/>
          <w:sz w:val="28"/>
          <w:szCs w:val="28"/>
          <w:lang w:val="el-GR"/>
        </w:rPr>
        <w:t>)</w:t>
      </w:r>
      <w:r>
        <w:rPr>
          <w:rFonts w:eastAsiaTheme="minorEastAsia" w:cs="Arial"/>
          <w:sz w:val="28"/>
          <w:szCs w:val="28"/>
          <w:lang w:val="el-GR"/>
        </w:rPr>
        <w:t xml:space="preserve">. </w:t>
      </w:r>
      <w:r w:rsidR="00906BA0">
        <w:rPr>
          <w:rFonts w:eastAsiaTheme="minorEastAsia" w:cs="Arial"/>
          <w:sz w:val="28"/>
          <w:szCs w:val="28"/>
          <w:lang w:val="el-GR"/>
        </w:rPr>
        <w:t xml:space="preserve">Επίσης θα γίνει χρήση </w:t>
      </w:r>
      <w:r w:rsidR="00906BA0">
        <w:rPr>
          <w:rFonts w:eastAsiaTheme="minorEastAsia" w:cs="Arial"/>
          <w:sz w:val="28"/>
          <w:szCs w:val="28"/>
        </w:rPr>
        <w:t>HTTPS</w:t>
      </w:r>
      <w:r w:rsidR="00906BA0" w:rsidRPr="00561ADA">
        <w:rPr>
          <w:rFonts w:eastAsiaTheme="minorEastAsia" w:cs="Arial"/>
          <w:sz w:val="28"/>
          <w:szCs w:val="28"/>
          <w:lang w:val="el-GR"/>
        </w:rPr>
        <w:t xml:space="preserve"> </w:t>
      </w:r>
      <w:r w:rsidR="00906BA0">
        <w:rPr>
          <w:rFonts w:eastAsiaTheme="minorEastAsia" w:cs="Arial"/>
          <w:sz w:val="28"/>
          <w:szCs w:val="28"/>
          <w:lang w:val="el-GR"/>
        </w:rPr>
        <w:t xml:space="preserve">πρωτοκόλλου με </w:t>
      </w:r>
      <w:r w:rsidR="00906BA0">
        <w:rPr>
          <w:rFonts w:eastAsiaTheme="minorEastAsia" w:cs="Arial"/>
          <w:sz w:val="28"/>
          <w:szCs w:val="28"/>
        </w:rPr>
        <w:t>self</w:t>
      </w:r>
      <w:r w:rsidR="00906BA0" w:rsidRPr="00561ADA">
        <w:rPr>
          <w:rFonts w:eastAsiaTheme="minorEastAsia" w:cs="Arial"/>
          <w:sz w:val="28"/>
          <w:szCs w:val="28"/>
          <w:lang w:val="el-GR"/>
        </w:rPr>
        <w:t>-</w:t>
      </w:r>
      <w:r w:rsidR="00906BA0">
        <w:rPr>
          <w:rFonts w:eastAsiaTheme="minorEastAsia" w:cs="Arial"/>
          <w:sz w:val="28"/>
          <w:szCs w:val="28"/>
        </w:rPr>
        <w:t>signed</w:t>
      </w:r>
      <w:r w:rsidR="00906BA0" w:rsidRPr="00561ADA">
        <w:rPr>
          <w:rFonts w:eastAsiaTheme="minorEastAsia" w:cs="Arial"/>
          <w:sz w:val="28"/>
          <w:szCs w:val="28"/>
          <w:lang w:val="el-GR"/>
        </w:rPr>
        <w:t xml:space="preserve"> </w:t>
      </w:r>
      <w:r w:rsidR="00906BA0">
        <w:rPr>
          <w:rFonts w:eastAsiaTheme="minorEastAsia" w:cs="Arial"/>
          <w:sz w:val="28"/>
          <w:szCs w:val="28"/>
        </w:rPr>
        <w:t>certificate</w:t>
      </w:r>
      <w:r w:rsidR="00906BA0" w:rsidRPr="00561ADA">
        <w:rPr>
          <w:rFonts w:eastAsiaTheme="minorEastAsia" w:cs="Arial"/>
          <w:sz w:val="28"/>
          <w:szCs w:val="28"/>
          <w:lang w:val="el-GR"/>
        </w:rPr>
        <w:t xml:space="preserve"> </w:t>
      </w:r>
      <w:r w:rsidR="00561ADA" w:rsidRPr="00561ADA">
        <w:rPr>
          <w:rFonts w:eastAsiaTheme="minorEastAsia" w:cs="Arial"/>
          <w:sz w:val="28"/>
          <w:szCs w:val="28"/>
          <w:lang w:val="el-GR"/>
        </w:rPr>
        <w:t>(</w:t>
      </w:r>
      <w:r w:rsidR="00561ADA">
        <w:rPr>
          <w:rFonts w:eastAsiaTheme="minorEastAsia" w:cs="Arial"/>
          <w:sz w:val="28"/>
          <w:szCs w:val="28"/>
          <w:lang w:val="el-GR"/>
        </w:rPr>
        <w:t>για τα πλαίσια του μαθήματος)</w:t>
      </w:r>
      <w:r w:rsidR="0001303C">
        <w:rPr>
          <w:rFonts w:eastAsiaTheme="minorEastAsia" w:cs="Arial"/>
          <w:sz w:val="28"/>
          <w:szCs w:val="28"/>
          <w:lang w:val="el-GR"/>
        </w:rPr>
        <w:t xml:space="preserve"> και δυνατότητα χρήσης </w:t>
      </w:r>
      <w:r w:rsidR="00AA4410">
        <w:rPr>
          <w:rFonts w:eastAsiaTheme="minorEastAsia" w:cs="Arial"/>
          <w:sz w:val="28"/>
          <w:szCs w:val="28"/>
        </w:rPr>
        <w:t>PayPal</w:t>
      </w:r>
      <w:r w:rsidR="0001303C" w:rsidRPr="0001303C">
        <w:rPr>
          <w:rFonts w:eastAsiaTheme="minorEastAsia" w:cs="Arial"/>
          <w:sz w:val="28"/>
          <w:szCs w:val="28"/>
          <w:lang w:val="el-GR"/>
        </w:rPr>
        <w:t xml:space="preserve"> </w:t>
      </w:r>
      <w:r w:rsidR="00DE1AE7">
        <w:rPr>
          <w:rFonts w:eastAsiaTheme="minorEastAsia" w:cs="Arial"/>
          <w:sz w:val="28"/>
          <w:szCs w:val="28"/>
          <w:lang w:val="el-GR"/>
        </w:rPr>
        <w:t>και πιστωτικής για τις συναλλαγές των γονέων.</w:t>
      </w:r>
      <w:r w:rsidR="00AA4410">
        <w:rPr>
          <w:rFonts w:eastAsiaTheme="minorEastAsia" w:cs="Arial"/>
          <w:sz w:val="28"/>
          <w:szCs w:val="28"/>
          <w:lang w:val="el-GR"/>
        </w:rPr>
        <w:t xml:space="preserve"> Η πιστοποίηση που θα παρέχουν οι φορείς όπως αναφέρθηκε θα ελέγχεται από τους διαχειριστές για το αν τηρεί τις προϋποθέσεις. </w:t>
      </w:r>
    </w:p>
    <w:p w14:paraId="7273DBC3" w14:textId="0D3B991D" w:rsidR="00FF391F" w:rsidRDefault="00FF391F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26DB22B" w14:textId="0A69796F" w:rsidR="000C45D5" w:rsidRDefault="000C45D5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098F8A74" w14:textId="5D08D24E" w:rsidR="000C45D5" w:rsidRDefault="000C45D5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700762F" w14:textId="77777777" w:rsidR="000C45D5" w:rsidRDefault="000C45D5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F7B7B10" w14:textId="77777777" w:rsidR="00E34897" w:rsidRDefault="00E34897" w:rsidP="00EA5E03">
      <w:pPr>
        <w:pStyle w:val="ListParagraph"/>
        <w:ind w:left="0"/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41044C8" w14:textId="2F0CC7F2" w:rsidR="00EA5E03" w:rsidRDefault="00EA5E03" w:rsidP="00EA5E03">
      <w:pPr>
        <w:pStyle w:val="ListParagraph"/>
        <w:ind w:left="0"/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EA5E03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ΔΟΜΗ ΕΦΑΡΜΟΓΗΣ</w:t>
      </w:r>
    </w:p>
    <w:p w14:paraId="185F69CE" w14:textId="77777777" w:rsidR="00E34897" w:rsidRDefault="00E34897" w:rsidP="00EA5E03">
      <w:pPr>
        <w:pStyle w:val="ListParagraph"/>
        <w:ind w:left="0"/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10766091" w14:textId="77777777" w:rsidR="00EA5D31" w:rsidRPr="00F24C57" w:rsidRDefault="00EA5D31" w:rsidP="00EA5E03">
      <w:pPr>
        <w:pStyle w:val="ListParagraph"/>
        <w:ind w:left="0"/>
        <w:jc w:val="center"/>
        <w:rPr>
          <w:rFonts w:eastAsiaTheme="minorEastAsia" w:cs="Arial"/>
          <w:b/>
          <w:sz w:val="28"/>
          <w:szCs w:val="28"/>
          <w:lang w:val="el-GR"/>
        </w:rPr>
      </w:pPr>
    </w:p>
    <w:p w14:paraId="4F6B22D0" w14:textId="30D3F9B4" w:rsidR="00AF4951" w:rsidRDefault="000A435D" w:rsidP="000A435D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Η δομή της εφαρμογής ίσως αποκλίνει λίγο όσο προχωράει η εργασία, αλλά σε γενικές γραμμές θα περιέχει σίγουρα τα παρακάτω:</w:t>
      </w:r>
    </w:p>
    <w:p w14:paraId="4F1F32E0" w14:textId="5F4BF6B5" w:rsidR="004711F3" w:rsidRDefault="00E46542" w:rsidP="000A435D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ρχική Σελίδα</w:t>
      </w:r>
      <w:r w:rsidR="00E86496">
        <w:rPr>
          <w:rFonts w:eastAsiaTheme="minorEastAsia" w:cs="Arial"/>
          <w:sz w:val="28"/>
          <w:szCs w:val="28"/>
          <w:lang w:val="el-GR"/>
        </w:rPr>
        <w:t>,</w:t>
      </w:r>
      <w:r w:rsidR="004711F3">
        <w:rPr>
          <w:rFonts w:eastAsiaTheme="minorEastAsia" w:cs="Arial"/>
          <w:sz w:val="28"/>
          <w:szCs w:val="28"/>
          <w:lang w:val="el-GR"/>
        </w:rPr>
        <w:t xml:space="preserve"> </w:t>
      </w:r>
      <w:r w:rsidR="00E86496">
        <w:rPr>
          <w:rFonts w:eastAsiaTheme="minorEastAsia" w:cs="Arial"/>
          <w:sz w:val="28"/>
          <w:szCs w:val="28"/>
          <w:lang w:val="el-GR"/>
        </w:rPr>
        <w:t>π</w:t>
      </w:r>
      <w:r w:rsidR="004711F3">
        <w:rPr>
          <w:rFonts w:eastAsiaTheme="minorEastAsia" w:cs="Arial"/>
          <w:sz w:val="28"/>
          <w:szCs w:val="28"/>
          <w:lang w:val="el-GR"/>
        </w:rPr>
        <w:t>ου θα παρέχει τη δυνατότητα να μεταβεί ο επισκεπτόμενος σε σελίδα εγγραφής αλλά και δυνατότητα να συνδεθεί αν διαθέτει ήδη λογαριασμό.</w:t>
      </w:r>
    </w:p>
    <w:p w14:paraId="173DEEED" w14:textId="6D6131AF" w:rsidR="0060616F" w:rsidRDefault="004711F3" w:rsidP="000A435D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ελίδα </w:t>
      </w:r>
      <w:r w:rsidR="0060616F">
        <w:rPr>
          <w:rFonts w:eastAsiaTheme="minorEastAsia" w:cs="Arial"/>
          <w:sz w:val="28"/>
          <w:szCs w:val="28"/>
          <w:lang w:val="el-GR"/>
        </w:rPr>
        <w:t>Διαχειριστή</w:t>
      </w:r>
      <w:r w:rsidR="00E86496">
        <w:rPr>
          <w:rFonts w:eastAsiaTheme="minorEastAsia" w:cs="Arial"/>
          <w:sz w:val="28"/>
          <w:szCs w:val="28"/>
          <w:lang w:val="el-GR"/>
        </w:rPr>
        <w:t>,</w:t>
      </w:r>
      <w:r w:rsidR="0060616F">
        <w:rPr>
          <w:rFonts w:eastAsiaTheme="minorEastAsia" w:cs="Arial"/>
          <w:sz w:val="28"/>
          <w:szCs w:val="28"/>
          <w:lang w:val="el-GR"/>
        </w:rPr>
        <w:t xml:space="preserve"> που θα μπορεί να αλλάζει τα δικαιώματα χρηστών και τις αλληλεπιδράσεις τους με τους άλλους</w:t>
      </w:r>
      <w:r w:rsidR="00D55667">
        <w:rPr>
          <w:rFonts w:eastAsiaTheme="minorEastAsia" w:cs="Arial"/>
          <w:sz w:val="28"/>
          <w:szCs w:val="28"/>
          <w:lang w:val="el-GR"/>
        </w:rPr>
        <w:t>, όπως και να εγκρίνει</w:t>
      </w:r>
      <w:r w:rsidR="00B865CF">
        <w:rPr>
          <w:rFonts w:eastAsiaTheme="minorEastAsia" w:cs="Arial"/>
          <w:sz w:val="28"/>
          <w:szCs w:val="28"/>
          <w:lang w:val="el-GR"/>
        </w:rPr>
        <w:t>,</w:t>
      </w:r>
      <w:r w:rsidR="00D55667">
        <w:rPr>
          <w:rFonts w:eastAsiaTheme="minorEastAsia" w:cs="Arial"/>
          <w:sz w:val="28"/>
          <w:szCs w:val="28"/>
          <w:lang w:val="el-GR"/>
        </w:rPr>
        <w:t xml:space="preserve"> να διαγρ</w:t>
      </w:r>
      <w:r w:rsidR="00D175F3">
        <w:rPr>
          <w:rFonts w:eastAsiaTheme="minorEastAsia" w:cs="Arial"/>
          <w:sz w:val="28"/>
          <w:szCs w:val="28"/>
          <w:lang w:val="el-GR"/>
        </w:rPr>
        <w:t>άψει ή</w:t>
      </w:r>
      <w:r w:rsidR="00D55667">
        <w:rPr>
          <w:rFonts w:eastAsiaTheme="minorEastAsia" w:cs="Arial"/>
          <w:sz w:val="28"/>
          <w:szCs w:val="28"/>
          <w:lang w:val="el-GR"/>
        </w:rPr>
        <w:t xml:space="preserve"> να μπλοκάρει χρήστες</w:t>
      </w:r>
      <w:r w:rsidR="00E86496">
        <w:rPr>
          <w:rFonts w:eastAsiaTheme="minorEastAsia" w:cs="Arial"/>
          <w:sz w:val="28"/>
          <w:szCs w:val="28"/>
          <w:lang w:val="el-GR"/>
        </w:rPr>
        <w:t>.</w:t>
      </w:r>
    </w:p>
    <w:p w14:paraId="1F31437C" w14:textId="6611F4AF" w:rsidR="000A435D" w:rsidRDefault="00E46542" w:rsidP="000A435D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Κεντρική Σελίδα</w:t>
      </w:r>
      <w:r w:rsidR="00E86496">
        <w:rPr>
          <w:rFonts w:eastAsiaTheme="minorEastAsia" w:cs="Arial"/>
          <w:sz w:val="28"/>
          <w:szCs w:val="28"/>
          <w:lang w:val="el-GR"/>
        </w:rPr>
        <w:t>, που θα είναι η σελίδα πλοήγησης στις δραστηριότητες που θα βλέπουν οι συνδεδεμένοι γονείς</w:t>
      </w:r>
      <w:r w:rsidR="00E2117E">
        <w:rPr>
          <w:rFonts w:eastAsiaTheme="minorEastAsia" w:cs="Arial"/>
          <w:sz w:val="28"/>
          <w:szCs w:val="28"/>
          <w:lang w:val="el-GR"/>
        </w:rPr>
        <w:t>, όπου θα έχουν και δυνατότητα αναζήτησης</w:t>
      </w:r>
      <w:r w:rsidR="00A47CE5">
        <w:rPr>
          <w:rFonts w:eastAsiaTheme="minorEastAsia" w:cs="Arial"/>
          <w:sz w:val="28"/>
          <w:szCs w:val="28"/>
          <w:lang w:val="el-GR"/>
        </w:rPr>
        <w:t xml:space="preserve"> σύμφωνα με συγκεκριμένα κριτήρια</w:t>
      </w:r>
      <w:r w:rsidR="00E86496">
        <w:rPr>
          <w:rFonts w:eastAsiaTheme="minorEastAsia" w:cs="Arial"/>
          <w:sz w:val="28"/>
          <w:szCs w:val="28"/>
          <w:lang w:val="el-GR"/>
        </w:rPr>
        <w:t>.</w:t>
      </w:r>
    </w:p>
    <w:p w14:paraId="08A49DD3" w14:textId="3E6055A3" w:rsidR="00E86496" w:rsidRDefault="00E86496" w:rsidP="000A435D">
      <w:pPr>
        <w:jc w:val="bot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Σελίδα Παρόχου, που θα μπορεί να δημιουργήσει μια εκδήλωση και να διαχειριστεί τις ήδη υπάρχουσες του</w:t>
      </w:r>
      <w:r w:rsidR="00FE49BC">
        <w:rPr>
          <w:rFonts w:eastAsiaTheme="minorEastAsia" w:cs="Arial"/>
          <w:sz w:val="28"/>
          <w:szCs w:val="28"/>
          <w:lang w:val="el-GR"/>
        </w:rPr>
        <w:t xml:space="preserve"> αλλά και το προφίλ του</w:t>
      </w:r>
      <w:r>
        <w:rPr>
          <w:rFonts w:eastAsiaTheme="minorEastAsia" w:cs="Arial"/>
          <w:sz w:val="28"/>
          <w:szCs w:val="28"/>
          <w:lang w:val="el-GR"/>
        </w:rPr>
        <w:t xml:space="preserve"> (αν έχει εγκριθεί σαν φορέας από τον διαχειριστή).</w:t>
      </w:r>
    </w:p>
    <w:p w14:paraId="73929F2B" w14:textId="02AB1C8C" w:rsidR="000A435D" w:rsidRDefault="00626FBB" w:rsidP="00626FBB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φίλ Χρήστη, όπου ο γονέας θα μπορεί να έχει εικόνα προφίλ και να βλέπει τις δραστηριότητες που έχει συμμετάσχει, όπως και το ηλεκτρονικό πορτοφόλι του, τους πόντους και τα δώρα από την πλατφόρμα μας.</w:t>
      </w:r>
    </w:p>
    <w:p w14:paraId="5E974952" w14:textId="14AA9DA3" w:rsidR="00A8183D" w:rsidRDefault="00A8183D" w:rsidP="00A45C2D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Σελίδα Εκδήλωσης, όπου θα υπάρχει η δυνατότητα σχολιασμού αλλά και κράτησης μια εκδήλωσης.</w:t>
      </w:r>
    </w:p>
    <w:p w14:paraId="706E2052" w14:textId="17B87F35" w:rsidR="00A30B4E" w:rsidRDefault="00EA734B" w:rsidP="00A45C2D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φίλ Παρό</w:t>
      </w:r>
      <w:r w:rsidR="00A30B4E">
        <w:rPr>
          <w:rFonts w:eastAsiaTheme="minorEastAsia" w:cs="Arial"/>
          <w:sz w:val="28"/>
          <w:szCs w:val="28"/>
          <w:lang w:val="el-GR"/>
        </w:rPr>
        <w:t>χου</w:t>
      </w:r>
      <w:r w:rsidR="00FE49BC">
        <w:rPr>
          <w:rFonts w:eastAsiaTheme="minorEastAsia" w:cs="Arial"/>
          <w:sz w:val="28"/>
          <w:szCs w:val="28"/>
          <w:lang w:val="el-GR"/>
        </w:rPr>
        <w:t xml:space="preserve">, όπου </w:t>
      </w:r>
      <w:r>
        <w:rPr>
          <w:rFonts w:eastAsiaTheme="minorEastAsia" w:cs="Arial"/>
          <w:sz w:val="28"/>
          <w:szCs w:val="28"/>
          <w:lang w:val="el-GR"/>
        </w:rPr>
        <w:t>θα δίνεται η δυνατότητα προσαύξησης θετικών πόντων από ικανοποιημένους γονείς και δυνατότητα σχολιασμού.</w:t>
      </w:r>
    </w:p>
    <w:p w14:paraId="1BF4C33D" w14:textId="69770271" w:rsidR="00D673DF" w:rsidRDefault="00D673DF" w:rsidP="00A45C2D">
      <w:pPr>
        <w:rPr>
          <w:rFonts w:eastAsiaTheme="minorEastAsia" w:cs="Arial"/>
          <w:sz w:val="28"/>
          <w:szCs w:val="28"/>
          <w:lang w:val="el-GR"/>
        </w:rPr>
      </w:pPr>
    </w:p>
    <w:p w14:paraId="15A59CF8" w14:textId="3DC15159" w:rsidR="00D673DF" w:rsidRDefault="00D673DF" w:rsidP="00A45C2D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Να σημειωθεί πως δυνατότητα αναφοράς θα δίνεται τόσο σε σχόλια όσο και χρήστες</w:t>
      </w:r>
      <w:r w:rsidR="009933BC">
        <w:rPr>
          <w:rFonts w:eastAsiaTheme="minorEastAsia" w:cs="Arial"/>
          <w:sz w:val="28"/>
          <w:szCs w:val="28"/>
          <w:lang w:val="el-GR"/>
        </w:rPr>
        <w:t>.</w:t>
      </w:r>
      <w:r w:rsidR="00DC199F">
        <w:rPr>
          <w:rFonts w:eastAsiaTheme="minorEastAsia" w:cs="Arial"/>
          <w:sz w:val="28"/>
          <w:szCs w:val="28"/>
          <w:lang w:val="el-GR"/>
        </w:rPr>
        <w:t xml:space="preserve"> Όταν ένα σχόλιο αναφέρεται ο διαχειριστής θα έχει την επιλογή αν πρέπει να το διαγράψει να το αντικαταστεί με μήνυμα της μορφής «Το σχόλιο διαγράφηκε»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102340">
        <w:rPr>
          <w:rFonts w:eastAsiaTheme="minorEastAsia" w:cs="Arial"/>
          <w:sz w:val="28"/>
          <w:szCs w:val="28"/>
          <w:lang w:val="el-GR"/>
        </w:rPr>
        <w:t>.</w:t>
      </w:r>
    </w:p>
    <w:p w14:paraId="3C5A929B" w14:textId="77777777" w:rsidR="00E2117E" w:rsidRDefault="00E2117E" w:rsidP="00A45C2D">
      <w:pPr>
        <w:rPr>
          <w:rFonts w:eastAsiaTheme="minorEastAsia" w:cs="Arial"/>
          <w:sz w:val="28"/>
          <w:szCs w:val="28"/>
          <w:lang w:val="el-GR"/>
        </w:rPr>
      </w:pPr>
    </w:p>
    <w:p w14:paraId="200855C8" w14:textId="3FD23946" w:rsidR="00EA734B" w:rsidRDefault="00EA734B" w:rsidP="00A45C2D">
      <w:pPr>
        <w:rPr>
          <w:rFonts w:eastAsiaTheme="minorEastAsia" w:cs="Arial"/>
          <w:sz w:val="28"/>
          <w:szCs w:val="28"/>
          <w:lang w:val="el-GR"/>
        </w:rPr>
      </w:pPr>
    </w:p>
    <w:p w14:paraId="7EEC0539" w14:textId="77777777" w:rsidR="00EA734B" w:rsidRDefault="00EA734B" w:rsidP="00A45C2D">
      <w:pPr>
        <w:rPr>
          <w:rFonts w:eastAsiaTheme="minorEastAsia" w:cs="Arial"/>
          <w:sz w:val="28"/>
          <w:szCs w:val="28"/>
          <w:lang w:val="el-GR"/>
        </w:rPr>
      </w:pPr>
    </w:p>
    <w:p w14:paraId="25E8BDCC" w14:textId="15BA869D" w:rsidR="00A8183D" w:rsidRDefault="00A8183D" w:rsidP="00626FBB">
      <w:pPr>
        <w:rPr>
          <w:rFonts w:eastAsiaTheme="minorEastAsia" w:cs="Arial"/>
          <w:sz w:val="28"/>
          <w:szCs w:val="28"/>
          <w:lang w:val="el-GR"/>
        </w:rPr>
      </w:pPr>
    </w:p>
    <w:p w14:paraId="55294500" w14:textId="26EE3996" w:rsidR="000C45D5" w:rsidRDefault="000C45D5" w:rsidP="00626FBB">
      <w:pPr>
        <w:rPr>
          <w:rFonts w:eastAsiaTheme="minorEastAsia" w:cs="Arial"/>
          <w:sz w:val="28"/>
          <w:szCs w:val="28"/>
          <w:lang w:val="el-GR"/>
        </w:rPr>
      </w:pPr>
    </w:p>
    <w:p w14:paraId="428B92A6" w14:textId="77777777" w:rsidR="00A8183D" w:rsidRDefault="00A8183D" w:rsidP="00626FBB">
      <w:pPr>
        <w:rPr>
          <w:rFonts w:eastAsiaTheme="minorEastAsia" w:cs="Arial"/>
          <w:sz w:val="28"/>
          <w:szCs w:val="28"/>
          <w:lang w:val="el-GR"/>
        </w:rPr>
      </w:pPr>
    </w:p>
    <w:p w14:paraId="2F4BA337" w14:textId="77777777" w:rsidR="00626FBB" w:rsidRDefault="00626FBB" w:rsidP="00626FB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E8E760" w14:textId="44C3DE5D" w:rsidR="00AF4951" w:rsidRDefault="00473DE5" w:rsidP="0091120A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ΠΙΛΟΓΟΣ</w:t>
      </w:r>
    </w:p>
    <w:p w14:paraId="29367D1D" w14:textId="77777777" w:rsidR="009E7389" w:rsidRPr="0091120A" w:rsidRDefault="009E7389" w:rsidP="0091120A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2757878" w14:textId="54A0BD9B" w:rsidR="00E647EF" w:rsidRDefault="00E647EF" w:rsidP="00BB3251">
      <w:pPr>
        <w:jc w:val="both"/>
        <w:rPr>
          <w:rFonts w:eastAsiaTheme="minorEastAsia"/>
          <w:sz w:val="28"/>
          <w:szCs w:val="28"/>
          <w:lang w:val="el-GR"/>
        </w:rPr>
      </w:pPr>
    </w:p>
    <w:p w14:paraId="1AA03400" w14:textId="6FFA1890" w:rsidR="00E601BC" w:rsidRDefault="000B3435" w:rsidP="00BB3251">
      <w:pPr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Ο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 γενικός στόχος είναι η τήρηση και η βελτίωση των προδιαγραφών (χαρακτηριστικών) </w:t>
      </w:r>
      <w:r>
        <w:rPr>
          <w:rFonts w:eastAsiaTheme="minorEastAsia"/>
          <w:sz w:val="28"/>
          <w:szCs w:val="28"/>
          <w:lang w:val="el-GR"/>
        </w:rPr>
        <w:t>της εφαρμογής και των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 υπηρεσιών που προσφέρ</w:t>
      </w:r>
      <w:r>
        <w:rPr>
          <w:rFonts w:eastAsiaTheme="minorEastAsia"/>
          <w:sz w:val="28"/>
          <w:szCs w:val="28"/>
          <w:lang w:val="el-GR"/>
        </w:rPr>
        <w:t>ει</w:t>
      </w:r>
      <w:r w:rsidR="00E601BC">
        <w:rPr>
          <w:rFonts w:eastAsiaTheme="minorEastAsia"/>
          <w:sz w:val="28"/>
          <w:szCs w:val="28"/>
          <w:lang w:val="el-GR"/>
        </w:rPr>
        <w:t>, με τη χρήση των ανάλογων εργαλείων,</w:t>
      </w:r>
      <w:r w:rsidR="00F0465A">
        <w:rPr>
          <w:rFonts w:eastAsiaTheme="minorEastAsia"/>
          <w:sz w:val="28"/>
          <w:szCs w:val="28"/>
          <w:lang w:val="el-GR"/>
        </w:rPr>
        <w:t xml:space="preserve"> έτσι ώστε να καλύπτονται 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συνεχώς </w:t>
      </w:r>
      <w:r w:rsidR="00F0465A">
        <w:rPr>
          <w:rFonts w:eastAsiaTheme="minorEastAsia"/>
          <w:sz w:val="28"/>
          <w:szCs w:val="28"/>
          <w:lang w:val="el-GR"/>
        </w:rPr>
        <w:t>οι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 απαιτήσεις </w:t>
      </w:r>
      <w:r w:rsidR="003F591E">
        <w:rPr>
          <w:rFonts w:eastAsiaTheme="minorEastAsia"/>
          <w:sz w:val="28"/>
          <w:szCs w:val="28"/>
          <w:lang w:val="el-GR"/>
        </w:rPr>
        <w:t>τόσο των γονέων όσο και των φορέων δραστηριοτήτων</w:t>
      </w:r>
      <w:r w:rsidR="00E601BC">
        <w:rPr>
          <w:rFonts w:eastAsiaTheme="minorEastAsia"/>
          <w:sz w:val="28"/>
          <w:szCs w:val="28"/>
          <w:lang w:val="el-GR"/>
        </w:rPr>
        <w:t xml:space="preserve">. </w:t>
      </w:r>
    </w:p>
    <w:p w14:paraId="7BC2DB00" w14:textId="35DC5245" w:rsidR="000E5BCE" w:rsidRPr="00784682" w:rsidRDefault="00E601BC" w:rsidP="00113F86">
      <w:pPr>
        <w:jc w:val="both"/>
        <w:rPr>
          <w:rFonts w:ascii="Cambria" w:eastAsiaTheme="minorEastAsia" w:hAnsi="Cambria" w:cs="Cambria"/>
          <w:sz w:val="36"/>
          <w:szCs w:val="36"/>
          <w:lang w:val="el-GR"/>
        </w:rPr>
      </w:pPr>
      <w:r>
        <w:rPr>
          <w:rFonts w:eastAsiaTheme="minorEastAsia"/>
          <w:sz w:val="28"/>
          <w:szCs w:val="28"/>
          <w:lang w:val="el-GR"/>
        </w:rPr>
        <w:t>Συμπερασματικά, η</w:t>
      </w:r>
      <w:r w:rsidR="00E647EF">
        <w:rPr>
          <w:rFonts w:eastAsiaTheme="minorEastAsia"/>
          <w:sz w:val="28"/>
          <w:szCs w:val="28"/>
          <w:lang w:val="el-GR"/>
        </w:rPr>
        <w:t xml:space="preserve"> παραπάνω εργασία </w:t>
      </w:r>
      <w:r w:rsidR="00784682">
        <w:rPr>
          <w:rFonts w:eastAsiaTheme="minorEastAsia"/>
          <w:sz w:val="28"/>
          <w:szCs w:val="28"/>
          <w:lang w:val="el-GR"/>
        </w:rPr>
        <w:t>θα διαθέτει ευέλικτο χρονοδιάγραμμα ανάλογα τις εργασίες και τις υποχρεώσεις των μελών της, οπότε δεν προσδιορίζεται με σαφή τρ</w:t>
      </w:r>
      <w:r w:rsidR="00D70EC8">
        <w:rPr>
          <w:rFonts w:eastAsiaTheme="minorEastAsia"/>
          <w:sz w:val="28"/>
          <w:szCs w:val="28"/>
          <w:lang w:val="el-GR"/>
        </w:rPr>
        <w:t xml:space="preserve">όπο λόγο της </w:t>
      </w:r>
      <w:r w:rsidR="00300C27">
        <w:rPr>
          <w:rFonts w:eastAsiaTheme="minorEastAsia"/>
          <w:sz w:val="28"/>
          <w:szCs w:val="28"/>
          <w:lang w:val="el-GR"/>
        </w:rPr>
        <w:t xml:space="preserve">μεγάλης </w:t>
      </w:r>
      <w:bookmarkStart w:id="0" w:name="_GoBack"/>
      <w:bookmarkEnd w:id="0"/>
      <w:r w:rsidR="00D70EC8">
        <w:rPr>
          <w:rFonts w:eastAsiaTheme="minorEastAsia"/>
          <w:sz w:val="28"/>
          <w:szCs w:val="28"/>
          <w:lang w:val="el-GR"/>
        </w:rPr>
        <w:t xml:space="preserve">εξάρτησης εξωτερικών </w:t>
      </w:r>
      <w:r w:rsidR="00647C5C">
        <w:rPr>
          <w:rFonts w:eastAsiaTheme="minorEastAsia"/>
          <w:sz w:val="28"/>
          <w:szCs w:val="28"/>
          <w:lang w:val="el-GR"/>
        </w:rPr>
        <w:t>παραγόντων.</w:t>
      </w:r>
    </w:p>
    <w:p w14:paraId="3D2FB414" w14:textId="3089214B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0340121C" w14:textId="77777777" w:rsidR="00A77C63" w:rsidRPr="001A0C08" w:rsidRDefault="00A77C63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44"/>
          <w:szCs w:val="36"/>
          <w:lang w:val="el-GR"/>
        </w:rPr>
      </w:pPr>
    </w:p>
    <w:sectPr w:rsidR="00A77C63" w:rsidRPr="001A0C08" w:rsidSect="00064386">
      <w:headerReference w:type="default" r:id="rId10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FDF8" w14:textId="77777777" w:rsidR="000833BD" w:rsidRDefault="000833BD" w:rsidP="00762F95">
      <w:pPr>
        <w:spacing w:after="0" w:line="240" w:lineRule="auto"/>
      </w:pPr>
      <w:r>
        <w:separator/>
      </w:r>
    </w:p>
  </w:endnote>
  <w:endnote w:type="continuationSeparator" w:id="0">
    <w:p w14:paraId="3DA26286" w14:textId="77777777" w:rsidR="000833BD" w:rsidRDefault="000833BD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9ABA2" w14:textId="77777777" w:rsidR="000833BD" w:rsidRDefault="000833BD" w:rsidP="00762F95">
      <w:pPr>
        <w:spacing w:after="0" w:line="240" w:lineRule="auto"/>
      </w:pPr>
      <w:r>
        <w:separator/>
      </w:r>
    </w:p>
  </w:footnote>
  <w:footnote w:type="continuationSeparator" w:id="0">
    <w:p w14:paraId="150A91FF" w14:textId="77777777" w:rsidR="000833BD" w:rsidRDefault="000833BD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0B8F095C" w:rsidR="00A30B4E" w:rsidRPr="007C7157" w:rsidRDefault="00A30B4E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300C27" w:rsidRPr="00300C27">
          <w:rPr>
            <w:b/>
            <w:bCs/>
            <w:noProof/>
            <w:color w:val="2E74B5" w:themeColor="accent1" w:themeShade="BF"/>
          </w:rPr>
          <w:t>7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A30B4E" w:rsidRPr="007C7157" w:rsidRDefault="00A30B4E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7"/>
  </w:num>
  <w:num w:numId="5">
    <w:abstractNumId w:val="3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9"/>
  </w:num>
  <w:num w:numId="12">
    <w:abstractNumId w:val="38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37"/>
  </w:num>
  <w:num w:numId="20">
    <w:abstractNumId w:val="13"/>
  </w:num>
  <w:num w:numId="21">
    <w:abstractNumId w:val="14"/>
  </w:num>
  <w:num w:numId="22">
    <w:abstractNumId w:val="33"/>
  </w:num>
  <w:num w:numId="23">
    <w:abstractNumId w:val="35"/>
  </w:num>
  <w:num w:numId="24">
    <w:abstractNumId w:val="15"/>
  </w:num>
  <w:num w:numId="25">
    <w:abstractNumId w:val="28"/>
  </w:num>
  <w:num w:numId="26">
    <w:abstractNumId w:val="30"/>
  </w:num>
  <w:num w:numId="27">
    <w:abstractNumId w:val="31"/>
  </w:num>
  <w:num w:numId="28">
    <w:abstractNumId w:val="16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749"/>
    <w:rsid w:val="000042F9"/>
    <w:rsid w:val="00006CE6"/>
    <w:rsid w:val="0001268C"/>
    <w:rsid w:val="0001303C"/>
    <w:rsid w:val="00014A93"/>
    <w:rsid w:val="00022B0E"/>
    <w:rsid w:val="00024C97"/>
    <w:rsid w:val="00025F75"/>
    <w:rsid w:val="0003026F"/>
    <w:rsid w:val="00035354"/>
    <w:rsid w:val="00040A7E"/>
    <w:rsid w:val="00053D92"/>
    <w:rsid w:val="00064386"/>
    <w:rsid w:val="00070380"/>
    <w:rsid w:val="00071957"/>
    <w:rsid w:val="00073B8B"/>
    <w:rsid w:val="00075FF1"/>
    <w:rsid w:val="00076D26"/>
    <w:rsid w:val="00080519"/>
    <w:rsid w:val="00080611"/>
    <w:rsid w:val="00080EAD"/>
    <w:rsid w:val="00081580"/>
    <w:rsid w:val="000833BD"/>
    <w:rsid w:val="00086819"/>
    <w:rsid w:val="000941FA"/>
    <w:rsid w:val="00094DC4"/>
    <w:rsid w:val="0009625C"/>
    <w:rsid w:val="000A0E90"/>
    <w:rsid w:val="000A435D"/>
    <w:rsid w:val="000B3435"/>
    <w:rsid w:val="000C3A70"/>
    <w:rsid w:val="000C45D5"/>
    <w:rsid w:val="000D069F"/>
    <w:rsid w:val="000E39F8"/>
    <w:rsid w:val="000E5BCE"/>
    <w:rsid w:val="000F0137"/>
    <w:rsid w:val="000F02D2"/>
    <w:rsid w:val="00100767"/>
    <w:rsid w:val="00102340"/>
    <w:rsid w:val="00103E56"/>
    <w:rsid w:val="00112C92"/>
    <w:rsid w:val="00113708"/>
    <w:rsid w:val="00113F86"/>
    <w:rsid w:val="00115A9F"/>
    <w:rsid w:val="00123EFA"/>
    <w:rsid w:val="00144ED8"/>
    <w:rsid w:val="00145DE3"/>
    <w:rsid w:val="001515C0"/>
    <w:rsid w:val="00157D34"/>
    <w:rsid w:val="0016514B"/>
    <w:rsid w:val="00173764"/>
    <w:rsid w:val="0017624E"/>
    <w:rsid w:val="001A013E"/>
    <w:rsid w:val="001A0C08"/>
    <w:rsid w:val="001B1159"/>
    <w:rsid w:val="001B2A20"/>
    <w:rsid w:val="001B5CF9"/>
    <w:rsid w:val="001B7B4B"/>
    <w:rsid w:val="001C2ACB"/>
    <w:rsid w:val="001D30E5"/>
    <w:rsid w:val="001D5AD1"/>
    <w:rsid w:val="001E2969"/>
    <w:rsid w:val="001E69EC"/>
    <w:rsid w:val="001F179F"/>
    <w:rsid w:val="001F263A"/>
    <w:rsid w:val="002069DA"/>
    <w:rsid w:val="00207421"/>
    <w:rsid w:val="00207496"/>
    <w:rsid w:val="00213439"/>
    <w:rsid w:val="00222903"/>
    <w:rsid w:val="0022735B"/>
    <w:rsid w:val="002325CD"/>
    <w:rsid w:val="002355C2"/>
    <w:rsid w:val="002368BF"/>
    <w:rsid w:val="00237AC3"/>
    <w:rsid w:val="00242F28"/>
    <w:rsid w:val="002567A9"/>
    <w:rsid w:val="00260DD5"/>
    <w:rsid w:val="00267719"/>
    <w:rsid w:val="00281EAB"/>
    <w:rsid w:val="00283176"/>
    <w:rsid w:val="00286D80"/>
    <w:rsid w:val="002B2057"/>
    <w:rsid w:val="002B3DFB"/>
    <w:rsid w:val="002B727E"/>
    <w:rsid w:val="002C334B"/>
    <w:rsid w:val="002C5196"/>
    <w:rsid w:val="002D093E"/>
    <w:rsid w:val="002E019E"/>
    <w:rsid w:val="002F6928"/>
    <w:rsid w:val="0030022D"/>
    <w:rsid w:val="0030073B"/>
    <w:rsid w:val="00300C27"/>
    <w:rsid w:val="00303506"/>
    <w:rsid w:val="00312A33"/>
    <w:rsid w:val="00336993"/>
    <w:rsid w:val="0034059B"/>
    <w:rsid w:val="00343422"/>
    <w:rsid w:val="003514B7"/>
    <w:rsid w:val="00356E36"/>
    <w:rsid w:val="00360904"/>
    <w:rsid w:val="00361CEE"/>
    <w:rsid w:val="00364B14"/>
    <w:rsid w:val="003820F2"/>
    <w:rsid w:val="00383DB5"/>
    <w:rsid w:val="00385F91"/>
    <w:rsid w:val="00386298"/>
    <w:rsid w:val="00393EEE"/>
    <w:rsid w:val="003C2099"/>
    <w:rsid w:val="003F591E"/>
    <w:rsid w:val="003F7611"/>
    <w:rsid w:val="00411CE4"/>
    <w:rsid w:val="004310FB"/>
    <w:rsid w:val="00431A16"/>
    <w:rsid w:val="00434F6D"/>
    <w:rsid w:val="00442134"/>
    <w:rsid w:val="00443338"/>
    <w:rsid w:val="0045758B"/>
    <w:rsid w:val="00465730"/>
    <w:rsid w:val="00470DE4"/>
    <w:rsid w:val="004711F3"/>
    <w:rsid w:val="0047333E"/>
    <w:rsid w:val="00473DE5"/>
    <w:rsid w:val="004849A7"/>
    <w:rsid w:val="004C14FC"/>
    <w:rsid w:val="004D38D6"/>
    <w:rsid w:val="004D6A6E"/>
    <w:rsid w:val="004D7D6C"/>
    <w:rsid w:val="004E3E3E"/>
    <w:rsid w:val="004F20B1"/>
    <w:rsid w:val="004F319B"/>
    <w:rsid w:val="004F5322"/>
    <w:rsid w:val="004F5D5F"/>
    <w:rsid w:val="004F70B2"/>
    <w:rsid w:val="004F7E7C"/>
    <w:rsid w:val="005049CC"/>
    <w:rsid w:val="00505D34"/>
    <w:rsid w:val="00511588"/>
    <w:rsid w:val="00517348"/>
    <w:rsid w:val="0052469E"/>
    <w:rsid w:val="00531515"/>
    <w:rsid w:val="00531D71"/>
    <w:rsid w:val="0054354D"/>
    <w:rsid w:val="0054529A"/>
    <w:rsid w:val="00546BE2"/>
    <w:rsid w:val="00546F60"/>
    <w:rsid w:val="00547FA3"/>
    <w:rsid w:val="00553C29"/>
    <w:rsid w:val="00561ADA"/>
    <w:rsid w:val="00564125"/>
    <w:rsid w:val="00564672"/>
    <w:rsid w:val="00565A1C"/>
    <w:rsid w:val="00566A97"/>
    <w:rsid w:val="0058392D"/>
    <w:rsid w:val="00591CDB"/>
    <w:rsid w:val="0059684A"/>
    <w:rsid w:val="005A2B55"/>
    <w:rsid w:val="005A5139"/>
    <w:rsid w:val="005B206A"/>
    <w:rsid w:val="005B2E8F"/>
    <w:rsid w:val="005B530A"/>
    <w:rsid w:val="005C1A8D"/>
    <w:rsid w:val="005C45A8"/>
    <w:rsid w:val="005C6D76"/>
    <w:rsid w:val="005D02BB"/>
    <w:rsid w:val="005D6935"/>
    <w:rsid w:val="006054EC"/>
    <w:rsid w:val="0060616F"/>
    <w:rsid w:val="00614FCB"/>
    <w:rsid w:val="006151D4"/>
    <w:rsid w:val="00624167"/>
    <w:rsid w:val="00626FBB"/>
    <w:rsid w:val="006270EB"/>
    <w:rsid w:val="006407A8"/>
    <w:rsid w:val="00643A88"/>
    <w:rsid w:val="00647201"/>
    <w:rsid w:val="00647C5C"/>
    <w:rsid w:val="006524EA"/>
    <w:rsid w:val="00652632"/>
    <w:rsid w:val="006677BC"/>
    <w:rsid w:val="0067372D"/>
    <w:rsid w:val="00675EC9"/>
    <w:rsid w:val="006855E4"/>
    <w:rsid w:val="00695E6C"/>
    <w:rsid w:val="006A353D"/>
    <w:rsid w:val="006A482B"/>
    <w:rsid w:val="006B04A3"/>
    <w:rsid w:val="006B6B91"/>
    <w:rsid w:val="006B7F27"/>
    <w:rsid w:val="006C2A46"/>
    <w:rsid w:val="006D40DA"/>
    <w:rsid w:val="006F58A8"/>
    <w:rsid w:val="00701AB6"/>
    <w:rsid w:val="00701AE3"/>
    <w:rsid w:val="007042FB"/>
    <w:rsid w:val="007043D0"/>
    <w:rsid w:val="007053DC"/>
    <w:rsid w:val="00707322"/>
    <w:rsid w:val="0072782C"/>
    <w:rsid w:val="00754059"/>
    <w:rsid w:val="00762F95"/>
    <w:rsid w:val="00775467"/>
    <w:rsid w:val="00782E54"/>
    <w:rsid w:val="00784682"/>
    <w:rsid w:val="00786D9A"/>
    <w:rsid w:val="007922C5"/>
    <w:rsid w:val="00792D43"/>
    <w:rsid w:val="00796877"/>
    <w:rsid w:val="007B2B7D"/>
    <w:rsid w:val="007B57A9"/>
    <w:rsid w:val="007C018A"/>
    <w:rsid w:val="007C16AB"/>
    <w:rsid w:val="007C7157"/>
    <w:rsid w:val="007D1D09"/>
    <w:rsid w:val="007D4D83"/>
    <w:rsid w:val="007D4F54"/>
    <w:rsid w:val="007E22B5"/>
    <w:rsid w:val="007E3990"/>
    <w:rsid w:val="007E762C"/>
    <w:rsid w:val="007F0BCB"/>
    <w:rsid w:val="00807DB1"/>
    <w:rsid w:val="00810770"/>
    <w:rsid w:val="008118DB"/>
    <w:rsid w:val="008224C5"/>
    <w:rsid w:val="00827722"/>
    <w:rsid w:val="008300AB"/>
    <w:rsid w:val="00841562"/>
    <w:rsid w:val="00843BE5"/>
    <w:rsid w:val="00845B06"/>
    <w:rsid w:val="00845FD9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BF6"/>
    <w:rsid w:val="008C7743"/>
    <w:rsid w:val="008D5083"/>
    <w:rsid w:val="008F0807"/>
    <w:rsid w:val="008F0BD4"/>
    <w:rsid w:val="008F69FE"/>
    <w:rsid w:val="008F75B4"/>
    <w:rsid w:val="00902781"/>
    <w:rsid w:val="00906BA0"/>
    <w:rsid w:val="0091120A"/>
    <w:rsid w:val="0091634E"/>
    <w:rsid w:val="00923125"/>
    <w:rsid w:val="00927673"/>
    <w:rsid w:val="00933216"/>
    <w:rsid w:val="0093573C"/>
    <w:rsid w:val="00937E77"/>
    <w:rsid w:val="00966A86"/>
    <w:rsid w:val="00991D5F"/>
    <w:rsid w:val="00992EBB"/>
    <w:rsid w:val="009933BC"/>
    <w:rsid w:val="009A4A3B"/>
    <w:rsid w:val="009A6992"/>
    <w:rsid w:val="009C3DEA"/>
    <w:rsid w:val="009D2BFE"/>
    <w:rsid w:val="009E46AB"/>
    <w:rsid w:val="009E7389"/>
    <w:rsid w:val="009F1E90"/>
    <w:rsid w:val="009F232D"/>
    <w:rsid w:val="009F424F"/>
    <w:rsid w:val="00A30B4E"/>
    <w:rsid w:val="00A3545A"/>
    <w:rsid w:val="00A42C64"/>
    <w:rsid w:val="00A45C2D"/>
    <w:rsid w:val="00A47CE5"/>
    <w:rsid w:val="00A521C1"/>
    <w:rsid w:val="00A56B65"/>
    <w:rsid w:val="00A572D6"/>
    <w:rsid w:val="00A62225"/>
    <w:rsid w:val="00A66276"/>
    <w:rsid w:val="00A66EEC"/>
    <w:rsid w:val="00A70D40"/>
    <w:rsid w:val="00A77C63"/>
    <w:rsid w:val="00A8183D"/>
    <w:rsid w:val="00A8644E"/>
    <w:rsid w:val="00AA1B17"/>
    <w:rsid w:val="00AA4410"/>
    <w:rsid w:val="00AA6E90"/>
    <w:rsid w:val="00AB685E"/>
    <w:rsid w:val="00AB7C6C"/>
    <w:rsid w:val="00AC086A"/>
    <w:rsid w:val="00AC272A"/>
    <w:rsid w:val="00AC733E"/>
    <w:rsid w:val="00AD56AD"/>
    <w:rsid w:val="00AF4951"/>
    <w:rsid w:val="00AF4FC9"/>
    <w:rsid w:val="00B0240A"/>
    <w:rsid w:val="00B03047"/>
    <w:rsid w:val="00B056E7"/>
    <w:rsid w:val="00B13639"/>
    <w:rsid w:val="00B13C4C"/>
    <w:rsid w:val="00B227A4"/>
    <w:rsid w:val="00B25356"/>
    <w:rsid w:val="00B27000"/>
    <w:rsid w:val="00B465DE"/>
    <w:rsid w:val="00B6060F"/>
    <w:rsid w:val="00B6267E"/>
    <w:rsid w:val="00B70E57"/>
    <w:rsid w:val="00B74F76"/>
    <w:rsid w:val="00B77DE7"/>
    <w:rsid w:val="00B803CC"/>
    <w:rsid w:val="00B865CF"/>
    <w:rsid w:val="00B86C86"/>
    <w:rsid w:val="00B9233F"/>
    <w:rsid w:val="00B9725E"/>
    <w:rsid w:val="00BA0DD9"/>
    <w:rsid w:val="00BA418E"/>
    <w:rsid w:val="00BB2798"/>
    <w:rsid w:val="00BB3251"/>
    <w:rsid w:val="00BB34C7"/>
    <w:rsid w:val="00BB61F3"/>
    <w:rsid w:val="00BC1444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744"/>
    <w:rsid w:val="00C309EC"/>
    <w:rsid w:val="00C408CA"/>
    <w:rsid w:val="00C41319"/>
    <w:rsid w:val="00C47B67"/>
    <w:rsid w:val="00C77846"/>
    <w:rsid w:val="00C77C41"/>
    <w:rsid w:val="00C77D1C"/>
    <w:rsid w:val="00C80F30"/>
    <w:rsid w:val="00C93313"/>
    <w:rsid w:val="00C93BF7"/>
    <w:rsid w:val="00CA6DF0"/>
    <w:rsid w:val="00CB6221"/>
    <w:rsid w:val="00CB783C"/>
    <w:rsid w:val="00CC0327"/>
    <w:rsid w:val="00CD11C9"/>
    <w:rsid w:val="00CE5054"/>
    <w:rsid w:val="00CF05BA"/>
    <w:rsid w:val="00CF34F8"/>
    <w:rsid w:val="00D049D8"/>
    <w:rsid w:val="00D12A2A"/>
    <w:rsid w:val="00D175F3"/>
    <w:rsid w:val="00D2577B"/>
    <w:rsid w:val="00D30135"/>
    <w:rsid w:val="00D30DAD"/>
    <w:rsid w:val="00D31FF1"/>
    <w:rsid w:val="00D456BA"/>
    <w:rsid w:val="00D53766"/>
    <w:rsid w:val="00D55667"/>
    <w:rsid w:val="00D559E5"/>
    <w:rsid w:val="00D673DF"/>
    <w:rsid w:val="00D67DF1"/>
    <w:rsid w:val="00D70EC8"/>
    <w:rsid w:val="00D71FC1"/>
    <w:rsid w:val="00D739C2"/>
    <w:rsid w:val="00D82181"/>
    <w:rsid w:val="00D974B2"/>
    <w:rsid w:val="00DA1C44"/>
    <w:rsid w:val="00DA4CA2"/>
    <w:rsid w:val="00DA5683"/>
    <w:rsid w:val="00DB1F35"/>
    <w:rsid w:val="00DB5C4F"/>
    <w:rsid w:val="00DB7D3F"/>
    <w:rsid w:val="00DC199F"/>
    <w:rsid w:val="00DC20F8"/>
    <w:rsid w:val="00DC40D3"/>
    <w:rsid w:val="00DC5F51"/>
    <w:rsid w:val="00DD1366"/>
    <w:rsid w:val="00DE1AE7"/>
    <w:rsid w:val="00DE2C70"/>
    <w:rsid w:val="00DE3AAA"/>
    <w:rsid w:val="00DF22D0"/>
    <w:rsid w:val="00DF2E03"/>
    <w:rsid w:val="00E2117E"/>
    <w:rsid w:val="00E22443"/>
    <w:rsid w:val="00E2535C"/>
    <w:rsid w:val="00E34897"/>
    <w:rsid w:val="00E35C6D"/>
    <w:rsid w:val="00E363BE"/>
    <w:rsid w:val="00E43981"/>
    <w:rsid w:val="00E46542"/>
    <w:rsid w:val="00E472CA"/>
    <w:rsid w:val="00E601BC"/>
    <w:rsid w:val="00E647EF"/>
    <w:rsid w:val="00E71DA0"/>
    <w:rsid w:val="00E86496"/>
    <w:rsid w:val="00E9168E"/>
    <w:rsid w:val="00E91EE0"/>
    <w:rsid w:val="00EA5D31"/>
    <w:rsid w:val="00EA5E03"/>
    <w:rsid w:val="00EA734B"/>
    <w:rsid w:val="00EB5F36"/>
    <w:rsid w:val="00EC47F9"/>
    <w:rsid w:val="00ED39EF"/>
    <w:rsid w:val="00EF0993"/>
    <w:rsid w:val="00EF4907"/>
    <w:rsid w:val="00F017DF"/>
    <w:rsid w:val="00F01D31"/>
    <w:rsid w:val="00F0465A"/>
    <w:rsid w:val="00F13D66"/>
    <w:rsid w:val="00F15CFB"/>
    <w:rsid w:val="00F24C57"/>
    <w:rsid w:val="00F352C8"/>
    <w:rsid w:val="00F40175"/>
    <w:rsid w:val="00F5541F"/>
    <w:rsid w:val="00F60506"/>
    <w:rsid w:val="00F6185C"/>
    <w:rsid w:val="00F6653A"/>
    <w:rsid w:val="00F75D72"/>
    <w:rsid w:val="00F830E5"/>
    <w:rsid w:val="00F87ADB"/>
    <w:rsid w:val="00F90CBA"/>
    <w:rsid w:val="00FB707D"/>
    <w:rsid w:val="00FC378D"/>
    <w:rsid w:val="00FD6334"/>
    <w:rsid w:val="00FE49BC"/>
    <w:rsid w:val="00FF05F4"/>
    <w:rsid w:val="00FF216A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α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345C3-9B97-4B41-95B3-DA07753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8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ΤΕΧΝΟΛΟΓΙΕΣ ΛΟΓΙΣΜΙΚΟΥ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ΤΕΧΝΟΛΟΓΙΕΣ ΛΟΓΙΣΜΙΚΟΥ</dc:title>
  <dc:subject>Δευτερη εργασια</dc:subject>
  <dc:creator>ΑΓΓΕΛΟΣ ΤΟΥΜΑΣΗΣ  1115201300177    Σπυροσ αναστασιου</dc:creator>
  <cp:keywords/>
  <dc:description/>
  <cp:lastModifiedBy>Angel T</cp:lastModifiedBy>
  <cp:revision>130</cp:revision>
  <cp:lastPrinted>2015-03-26T21:21:00Z</cp:lastPrinted>
  <dcterms:created xsi:type="dcterms:W3CDTF">2016-06-02T06:29:00Z</dcterms:created>
  <dcterms:modified xsi:type="dcterms:W3CDTF">2017-04-02T17:46:00Z</dcterms:modified>
</cp:coreProperties>
</file>